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82A9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691A82AF" w14:textId="77777777">
        <w:trPr>
          <w:tblHeader/>
        </w:trPr>
        <w:tc>
          <w:tcPr>
            <w:tcW w:w="669" w:type="dxa"/>
            <w:vAlign w:val="center"/>
          </w:tcPr>
          <w:p w14:paraId="691A82AA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691A82AB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AC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AD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691A82AE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14:paraId="691A82B5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691A82B0" w14:textId="77777777"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691A82B1" w14:textId="77777777"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2" w14:textId="77777777" w:rsidR="006D2410" w:rsidRDefault="00366064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3" w14:textId="77777777" w:rsidR="006D2410" w:rsidRDefault="00366064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14:paraId="691A82B4" w14:textId="77777777"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33A9D" w14:paraId="691A82BB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691A82B6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B7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8" w14:textId="77777777" w:rsidR="00733A9D" w:rsidRDefault="00733A9D" w:rsidP="00733A9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9" w14:textId="77777777" w:rsidR="00733A9D" w:rsidRPr="007C0E18" w:rsidRDefault="00733A9D" w:rsidP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691A82BA" w14:textId="77777777" w:rsidR="00733A9D" w:rsidRDefault="00733A9D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2C1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691A82BC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BD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E" w14:textId="77777777" w:rsidR="00733A9D" w:rsidRDefault="00733A9D" w:rsidP="00733A9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F" w14:textId="77777777" w:rsidR="00733A9D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5ª VARA/AL DESIGNADO </w:t>
            </w:r>
            <w:r w:rsidR="00BF3384">
              <w:rPr>
                <w:rFonts w:ascii="Arial" w:hAnsi="Arial"/>
                <w:sz w:val="16"/>
              </w:rPr>
              <w:t xml:space="preserve">PARA </w:t>
            </w:r>
            <w:r>
              <w:rPr>
                <w:rFonts w:ascii="Arial" w:hAnsi="Arial"/>
                <w:sz w:val="16"/>
              </w:rPr>
              <w:t>PRESTAR AUXÍLIO NA 1ª VARA/AL, SEM PREJUÍZO DA JURISDIÇÃO ORIGINÁRIA</w:t>
            </w:r>
          </w:p>
        </w:tc>
        <w:tc>
          <w:tcPr>
            <w:tcW w:w="2200" w:type="dxa"/>
          </w:tcPr>
          <w:p w14:paraId="691A82C0" w14:textId="77777777" w:rsidR="00733A9D" w:rsidRDefault="00733A9D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2C7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C2" w14:textId="77777777" w:rsidR="00733A9D" w:rsidRDefault="00733A9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691A82C3" w14:textId="77777777" w:rsidR="00733A9D" w:rsidRDefault="00733A9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C4" w14:textId="77777777"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5" w14:textId="77777777"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691A82C6" w14:textId="77777777" w:rsidR="00733A9D" w:rsidRDefault="00733A9D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2CD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C8" w14:textId="77777777" w:rsidR="00733A9D" w:rsidRDefault="00733A9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C9" w14:textId="77777777" w:rsidR="00733A9D" w:rsidRDefault="00733A9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CA" w14:textId="77777777" w:rsidR="00733A9D" w:rsidRPr="008849B9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B" w14:textId="77777777" w:rsidR="00733A9D" w:rsidRDefault="00733A9D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14:paraId="691A82CC" w14:textId="77777777" w:rsidR="00733A9D" w:rsidRDefault="00733A9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14:paraId="691A82D3" w14:textId="77777777" w:rsidTr="00C37DD9">
        <w:trPr>
          <w:cantSplit/>
        </w:trPr>
        <w:tc>
          <w:tcPr>
            <w:tcW w:w="669" w:type="dxa"/>
            <w:vAlign w:val="center"/>
          </w:tcPr>
          <w:p w14:paraId="691A82CE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691A82CF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0" w14:textId="77777777" w:rsidR="00733A9D" w:rsidRDefault="00733A9D" w:rsidP="0036606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691A82D1" w14:textId="77777777" w:rsidR="00733A9D" w:rsidRDefault="00733A9D" w:rsidP="0036606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1ª VARA/AL DESIGNADO PARA RESPONDER PELA 3ª VARA/AL, </w:t>
            </w:r>
            <w:r>
              <w:rPr>
                <w:rFonts w:ascii="Arial" w:hAnsi="Arial"/>
                <w:sz w:val="16"/>
              </w:rPr>
              <w:t xml:space="preserve">SEM PREJUÍZO DA JURISDIÇÃO ORIGINÁRIA </w:t>
            </w:r>
          </w:p>
        </w:tc>
        <w:tc>
          <w:tcPr>
            <w:tcW w:w="2200" w:type="dxa"/>
          </w:tcPr>
          <w:p w14:paraId="691A82D2" w14:textId="77777777" w:rsidR="00733A9D" w:rsidRDefault="00733A9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14:paraId="691A82D9" w14:textId="77777777" w:rsidTr="00C37DD9">
        <w:trPr>
          <w:cantSplit/>
        </w:trPr>
        <w:tc>
          <w:tcPr>
            <w:tcW w:w="669" w:type="dxa"/>
            <w:vAlign w:val="center"/>
          </w:tcPr>
          <w:p w14:paraId="691A82D4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691A82D5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6" w14:textId="77777777" w:rsidR="00733A9D" w:rsidRDefault="00733A9D" w:rsidP="0080360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691A82D7" w14:textId="77777777" w:rsidR="00733A9D" w:rsidRDefault="00733A9D" w:rsidP="004111F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 w:rsidR="004111FC" w:rsidRPr="004111FC"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 </w:t>
            </w:r>
          </w:p>
        </w:tc>
        <w:tc>
          <w:tcPr>
            <w:tcW w:w="2200" w:type="dxa"/>
          </w:tcPr>
          <w:p w14:paraId="691A82D8" w14:textId="77777777"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2DF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91A82DA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1A82DB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DC" w14:textId="77777777" w:rsidR="00733A9D" w:rsidRDefault="00733A9D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DD" w14:textId="77777777" w:rsidR="00733A9D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5ª VARA/AL DESIGNADO</w:t>
            </w:r>
            <w:r w:rsidR="00BF3384">
              <w:rPr>
                <w:rFonts w:ascii="Arial" w:hAnsi="Arial"/>
                <w:sz w:val="16"/>
              </w:rPr>
              <w:t xml:space="preserve"> PARA</w:t>
            </w:r>
            <w:r>
              <w:rPr>
                <w:rFonts w:ascii="Arial" w:hAnsi="Arial"/>
                <w:sz w:val="16"/>
              </w:rPr>
              <w:t xml:space="preserve"> PRESTAR AUXÍLIO NA 1ª VARA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91A82DE" w14:textId="77777777" w:rsidR="00733A9D" w:rsidRDefault="00733A9D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33A9D" w14:paraId="691A82E5" w14:textId="77777777" w:rsidTr="004111FC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E0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E1" w14:textId="77777777" w:rsidR="00733A9D" w:rsidRDefault="00733A9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2E2" w14:textId="77777777" w:rsidR="00733A9D" w:rsidRPr="004111FC" w:rsidRDefault="00733A9D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color w:val="F2F2F2" w:themeColor="background1" w:themeShade="F2"/>
                <w:sz w:val="16"/>
              </w:rPr>
            </w:pPr>
            <w:r w:rsidRPr="004111FC">
              <w:rPr>
                <w:rFonts w:ascii="Arial" w:hAnsi="Arial"/>
                <w:b/>
                <w:bCs/>
                <w:snapToGrid w:val="0"/>
                <w:color w:val="F2F2F2" w:themeColor="background1" w:themeShade="F2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2E3" w14:textId="77777777" w:rsidR="00733A9D" w:rsidRDefault="00733A9D" w:rsidP="004111F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6ª VARA/AL DESIGNADO PARA RESPONDER PELA 4ª VARA/AL, </w:t>
            </w:r>
            <w:r w:rsidR="004111FC">
              <w:rPr>
                <w:rFonts w:ascii="Arial" w:hAnsi="Arial"/>
                <w:sz w:val="16"/>
              </w:rPr>
              <w:t>CO</w:t>
            </w:r>
            <w:r>
              <w:rPr>
                <w:rFonts w:ascii="Arial" w:hAnsi="Arial"/>
                <w:sz w:val="16"/>
              </w:rPr>
              <w:t xml:space="preserve">M PREJUÍZO DA JURISDIÇÃO ORIGINÁRIA </w:t>
            </w:r>
          </w:p>
        </w:tc>
        <w:tc>
          <w:tcPr>
            <w:tcW w:w="2200" w:type="dxa"/>
          </w:tcPr>
          <w:p w14:paraId="691A82E4" w14:textId="77777777" w:rsidR="00733A9D" w:rsidRDefault="00733A9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33A9D" w14:paraId="691A82EB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2E6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2E7" w14:textId="77777777" w:rsidR="00733A9D" w:rsidRDefault="00733A9D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8" w14:textId="77777777" w:rsidR="00733A9D" w:rsidRDefault="00733A9D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9" w14:textId="77777777" w:rsidR="00733A9D" w:rsidRDefault="00733A9D" w:rsidP="00C0455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15254">
              <w:rPr>
                <w:rFonts w:ascii="Arial" w:hAnsi="Arial"/>
                <w:sz w:val="16"/>
              </w:rPr>
              <w:t>DA 6ª VARA/AL DESIGNADO</w:t>
            </w:r>
            <w:r w:rsidR="00A832AA">
              <w:rPr>
                <w:rFonts w:ascii="Arial" w:hAnsi="Arial"/>
                <w:sz w:val="16"/>
              </w:rPr>
              <w:t xml:space="preserve"> MEMBRO </w:t>
            </w:r>
            <w:r w:rsidR="006712A2">
              <w:rPr>
                <w:rFonts w:ascii="Arial" w:hAnsi="Arial"/>
                <w:sz w:val="16"/>
              </w:rPr>
              <w:t xml:space="preserve">SUPLENTE DA TURMA RECURSAL/AL </w:t>
            </w:r>
            <w:r w:rsidR="00A832AA">
              <w:rPr>
                <w:rFonts w:ascii="Arial" w:hAnsi="Arial"/>
                <w:sz w:val="16"/>
              </w:rPr>
              <w:t>E</w:t>
            </w:r>
            <w:r w:rsidR="00215254">
              <w:rPr>
                <w:rFonts w:ascii="Arial" w:hAnsi="Arial"/>
                <w:sz w:val="16"/>
              </w:rPr>
              <w:t xml:space="preserve"> PARA RESPONDER PELA 6ª VARA/AL, SEM PREJUÍZO DA JURISDIÇÃO </w:t>
            </w:r>
            <w:r w:rsidR="003151D3">
              <w:rPr>
                <w:rFonts w:ascii="Arial" w:hAnsi="Arial"/>
                <w:sz w:val="16"/>
              </w:rPr>
              <w:t xml:space="preserve">ORIGINÁRIA </w:t>
            </w:r>
            <w:r w:rsidR="00215254">
              <w:rPr>
                <w:rFonts w:ascii="Arial" w:hAnsi="Arial"/>
                <w:sz w:val="16"/>
              </w:rPr>
              <w:t xml:space="preserve">E </w:t>
            </w:r>
            <w:r w:rsidR="00C0455D">
              <w:rPr>
                <w:rFonts w:ascii="Arial" w:hAnsi="Arial"/>
                <w:sz w:val="16"/>
              </w:rPr>
              <w:t>DE</w:t>
            </w:r>
            <w:r w:rsidR="003151D3">
              <w:rPr>
                <w:rFonts w:ascii="Arial" w:hAnsi="Arial"/>
                <w:sz w:val="16"/>
              </w:rPr>
              <w:t xml:space="preserve"> </w:t>
            </w:r>
            <w:r w:rsidR="00215254">
              <w:rPr>
                <w:rFonts w:ascii="Arial" w:hAnsi="Arial"/>
                <w:sz w:val="16"/>
              </w:rPr>
              <w:t xml:space="preserve">OUTRAS DESIGNAÇÕES </w:t>
            </w:r>
            <w:r w:rsidR="006712A2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</w:tcPr>
          <w:p w14:paraId="691A82EA" w14:textId="77777777" w:rsidR="00733A9D" w:rsidRDefault="00733A9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33A9D" w14:paraId="691A82F1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EC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691A82ED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691A82EE" w14:textId="77777777"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14:paraId="691A82EF" w14:textId="77777777" w:rsidR="00733A9D" w:rsidRDefault="00733A9D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2F0" w14:textId="77777777"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14:paraId="691A82F7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F2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F3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F4" w14:textId="77777777" w:rsidR="00733A9D" w:rsidRPr="00EC73A2" w:rsidRDefault="00733A9D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691A82F5" w14:textId="77777777" w:rsidR="00733A9D" w:rsidRDefault="00733A9D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691A82F6" w14:textId="77777777"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2FD" w14:textId="77777777" w:rsidTr="00C37DD9">
        <w:trPr>
          <w:cantSplit/>
        </w:trPr>
        <w:tc>
          <w:tcPr>
            <w:tcW w:w="669" w:type="dxa"/>
            <w:vAlign w:val="center"/>
          </w:tcPr>
          <w:p w14:paraId="691A82F8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691A82F9" w14:textId="77777777" w:rsidR="00733A9D" w:rsidRDefault="00733A9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FA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FB" w14:textId="77777777" w:rsidR="00733A9D" w:rsidRDefault="00733A9D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2FC" w14:textId="77777777" w:rsidR="00733A9D" w:rsidRDefault="00733A9D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14:paraId="691A830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FE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FF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0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1" w14:textId="77777777" w:rsidR="00733A9D" w:rsidRDefault="00733A9D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691A8302" w14:textId="77777777"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09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04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05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6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7" w14:textId="77777777" w:rsidR="00733A9D" w:rsidRPr="007C0E18" w:rsidRDefault="00733A9D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08" w14:textId="77777777" w:rsidR="00733A9D" w:rsidRDefault="00733A9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0F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0A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0B" w14:textId="77777777" w:rsidR="00733A9D" w:rsidRDefault="00733A9D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C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D" w14:textId="77777777" w:rsidR="00733A9D" w:rsidRPr="004B1367" w:rsidRDefault="00733A9D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691A830E" w14:textId="77777777"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15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10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11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12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13" w14:textId="77777777" w:rsidR="00733A9D" w:rsidRPr="00EF054F" w:rsidRDefault="00733A9D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14" w14:textId="77777777"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1B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316" w14:textId="77777777" w:rsidR="00733A9D" w:rsidRPr="00146DCC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14:paraId="691A8317" w14:textId="77777777" w:rsidR="00733A9D" w:rsidRPr="00146DCC" w:rsidRDefault="00733A9D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691A8318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691A8319" w14:textId="77777777" w:rsidR="00733A9D" w:rsidRDefault="00733A9D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14:paraId="691A831A" w14:textId="77777777" w:rsidR="00733A9D" w:rsidRPr="00146DCC" w:rsidRDefault="00733A9D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33A9D" w14:paraId="691A8321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31C" w14:textId="77777777" w:rsidR="00733A9D" w:rsidRPr="00146DCC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31D" w14:textId="77777777" w:rsidR="00733A9D" w:rsidRPr="00146DCC" w:rsidRDefault="00733A9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691A831E" w14:textId="77777777" w:rsidR="00733A9D" w:rsidRDefault="00733A9D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691A831F" w14:textId="77777777" w:rsidR="00733A9D" w:rsidRPr="00700C83" w:rsidRDefault="00733A9D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14:paraId="691A8320" w14:textId="77777777" w:rsidR="00733A9D" w:rsidRPr="00146DCC" w:rsidRDefault="00733A9D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27" w14:textId="77777777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691A8322" w14:textId="77777777" w:rsidR="00733A9D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691A8323" w14:textId="77777777" w:rsidR="00733A9D" w:rsidRDefault="00733A9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691A8324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14:paraId="691A8325" w14:textId="77777777"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26" w14:textId="77777777"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2D" w14:textId="77777777" w:rsidTr="00D1385A">
        <w:trPr>
          <w:cantSplit/>
        </w:trPr>
        <w:tc>
          <w:tcPr>
            <w:tcW w:w="669" w:type="dxa"/>
            <w:vAlign w:val="center"/>
          </w:tcPr>
          <w:p w14:paraId="691A8328" w14:textId="77777777" w:rsidR="00733A9D" w:rsidRDefault="00733A9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691A8329" w14:textId="77777777"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2A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691A832B" w14:textId="77777777"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691A832C" w14:textId="77777777" w:rsidR="00733A9D" w:rsidRDefault="00733A9D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33A9D" w14:paraId="691A833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2E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2F" w14:textId="77777777"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30" w14:textId="77777777" w:rsidR="00733A9D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14:paraId="691A8331" w14:textId="77777777" w:rsidR="00733A9D" w:rsidRDefault="00733A9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32" w14:textId="77777777"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33A9D" w14:paraId="691A8339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34" w14:textId="77777777" w:rsidR="00733A9D" w:rsidRDefault="00733A9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35" w14:textId="77777777" w:rsidR="00733A9D" w:rsidRDefault="00733A9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336" w14:textId="77777777" w:rsidR="00733A9D" w:rsidRPr="00DB588A" w:rsidRDefault="00733A9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691A8337" w14:textId="77777777" w:rsidR="00733A9D" w:rsidRDefault="00733A9D" w:rsidP="00C0455D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691A8338" w14:textId="77777777" w:rsidR="00733A9D" w:rsidRDefault="00733A9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691A833A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33B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33C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691A833D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691A833E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691A833F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691A8340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91A8341" w14:textId="77777777"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342" w14:textId="0AB73B39" w:rsidR="00215254" w:rsidRDefault="00C06A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Membro Suplente de</w:t>
      </w:r>
      <w:r w:rsidR="00A832AA">
        <w:rPr>
          <w:rFonts w:ascii="Arial" w:hAnsi="Arial"/>
          <w:snapToGrid w:val="0"/>
          <w:sz w:val="16"/>
        </w:rPr>
        <w:t xml:space="preserve"> Turma Recursal a partir de 26/01/2023 (Ato nº </w:t>
      </w:r>
      <w:r w:rsidR="00C15F0C">
        <w:rPr>
          <w:rFonts w:ascii="Arial" w:hAnsi="Arial"/>
          <w:snapToGrid w:val="0"/>
          <w:sz w:val="16"/>
        </w:rPr>
        <w:t>56/2023</w:t>
      </w:r>
      <w:r w:rsidR="00A832AA">
        <w:rPr>
          <w:rFonts w:ascii="Arial" w:hAnsi="Arial"/>
          <w:snapToGrid w:val="0"/>
          <w:sz w:val="16"/>
        </w:rPr>
        <w:t>-GP).</w:t>
      </w:r>
    </w:p>
    <w:p w14:paraId="691A8343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691A8349" w14:textId="77777777">
        <w:trPr>
          <w:tblHeader/>
        </w:trPr>
        <w:tc>
          <w:tcPr>
            <w:tcW w:w="665" w:type="dxa"/>
            <w:vAlign w:val="center"/>
          </w:tcPr>
          <w:p w14:paraId="691A8344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691A834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691A834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691A834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348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691A834F" w14:textId="77777777">
        <w:trPr>
          <w:cantSplit/>
        </w:trPr>
        <w:tc>
          <w:tcPr>
            <w:tcW w:w="665" w:type="dxa"/>
            <w:vAlign w:val="center"/>
          </w:tcPr>
          <w:p w14:paraId="691A834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691A834B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4C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691A834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4E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691A8355" w14:textId="77777777">
        <w:trPr>
          <w:cantSplit/>
        </w:trPr>
        <w:tc>
          <w:tcPr>
            <w:tcW w:w="665" w:type="dxa"/>
            <w:vAlign w:val="center"/>
          </w:tcPr>
          <w:p w14:paraId="691A835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691A8351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2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691A8353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54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5B" w14:textId="77777777">
        <w:trPr>
          <w:cantSplit/>
        </w:trPr>
        <w:tc>
          <w:tcPr>
            <w:tcW w:w="665" w:type="dxa"/>
            <w:vAlign w:val="center"/>
          </w:tcPr>
          <w:p w14:paraId="691A835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691A8357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5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59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5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1" w14:textId="77777777">
        <w:trPr>
          <w:cantSplit/>
        </w:trPr>
        <w:tc>
          <w:tcPr>
            <w:tcW w:w="665" w:type="dxa"/>
            <w:vAlign w:val="center"/>
          </w:tcPr>
          <w:p w14:paraId="691A835C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691A835D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691A835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6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7" w14:textId="77777777">
        <w:trPr>
          <w:cantSplit/>
        </w:trPr>
        <w:tc>
          <w:tcPr>
            <w:tcW w:w="665" w:type="dxa"/>
            <w:vAlign w:val="center"/>
          </w:tcPr>
          <w:p w14:paraId="691A8362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691A8363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6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691A8365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6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14:paraId="691A836D" w14:textId="77777777" w:rsidTr="0080360C">
        <w:trPr>
          <w:cantSplit/>
        </w:trPr>
        <w:tc>
          <w:tcPr>
            <w:tcW w:w="665" w:type="dxa"/>
            <w:vAlign w:val="center"/>
          </w:tcPr>
          <w:p w14:paraId="691A8368" w14:textId="77777777" w:rsidR="006B029E" w:rsidRPr="005A4FA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691A8369" w14:textId="77777777" w:rsidR="006B029E" w:rsidRPr="005A4FA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6A" w14:textId="77777777"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691A836B" w14:textId="77777777" w:rsidR="006B029E" w:rsidRPr="00C63C42" w:rsidRDefault="006B029E" w:rsidP="0080360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>JUIZ FEDERAL SUBSTITUTO DA 13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RESPONDER PELA 6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ª VARA/CE, SEM PREJUÍZO DA JURISDIÇÃO ORIGINÁRIA </w:t>
            </w:r>
          </w:p>
        </w:tc>
        <w:tc>
          <w:tcPr>
            <w:tcW w:w="2400" w:type="dxa"/>
            <w:vAlign w:val="center"/>
          </w:tcPr>
          <w:p w14:paraId="691A836C" w14:textId="77777777"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14:paraId="691A8373" w14:textId="77777777">
        <w:trPr>
          <w:cantSplit/>
        </w:trPr>
        <w:tc>
          <w:tcPr>
            <w:tcW w:w="665" w:type="dxa"/>
            <w:vAlign w:val="center"/>
          </w:tcPr>
          <w:p w14:paraId="691A836E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691A836F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0" w14:textId="77777777" w:rsidR="006B029E" w:rsidRDefault="006B029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691A8371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372" w14:textId="77777777"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14:paraId="691A8379" w14:textId="77777777">
        <w:trPr>
          <w:cantSplit/>
        </w:trPr>
        <w:tc>
          <w:tcPr>
            <w:tcW w:w="665" w:type="dxa"/>
            <w:vAlign w:val="center"/>
          </w:tcPr>
          <w:p w14:paraId="691A8374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691A8375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6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691A8377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78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14:paraId="691A837F" w14:textId="77777777">
        <w:trPr>
          <w:cantSplit/>
        </w:trPr>
        <w:tc>
          <w:tcPr>
            <w:tcW w:w="665" w:type="dxa"/>
            <w:vAlign w:val="center"/>
          </w:tcPr>
          <w:p w14:paraId="691A837A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Align w:val="center"/>
          </w:tcPr>
          <w:p w14:paraId="691A837B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7C" w14:textId="77777777"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7D" w14:textId="77777777" w:rsidR="006B029E" w:rsidRDefault="006B029E" w:rsidP="0080360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PARA RESPONDER PELA 9ª VARA/CE, SEM PREJUÍZO DA JURISDIÇÃO ORIGINÁRIA </w:t>
            </w:r>
          </w:p>
        </w:tc>
        <w:tc>
          <w:tcPr>
            <w:tcW w:w="2400" w:type="dxa"/>
            <w:vAlign w:val="center"/>
          </w:tcPr>
          <w:p w14:paraId="691A837E" w14:textId="77777777" w:rsidR="006B029E" w:rsidRDefault="006B029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B029E" w14:paraId="691A8385" w14:textId="77777777">
        <w:trPr>
          <w:cantSplit/>
        </w:trPr>
        <w:tc>
          <w:tcPr>
            <w:tcW w:w="665" w:type="dxa"/>
            <w:vAlign w:val="center"/>
          </w:tcPr>
          <w:p w14:paraId="691A8380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14:paraId="691A8381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82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691A8383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4" w14:textId="77777777" w:rsidR="006B029E" w:rsidRDefault="006B029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B029E" w14:paraId="691A838B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691A8386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691A8387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88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89" w14:textId="77777777"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A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14:paraId="691A8391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691A838C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8D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1A838E" w14:textId="77777777" w:rsidR="006B029E" w:rsidRPr="005A1C9A" w:rsidRDefault="006B029E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8F" w14:textId="77777777" w:rsidR="006B029E" w:rsidRDefault="006B029E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390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B029E" w14:paraId="691A83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92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691A8393" w14:textId="77777777" w:rsidR="006B029E" w:rsidRDefault="006B029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94" w14:textId="77777777" w:rsidR="006B029E" w:rsidRDefault="006B029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14:paraId="691A8395" w14:textId="77777777" w:rsidR="006B029E" w:rsidRDefault="006B029E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630DAC"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396" w14:textId="77777777" w:rsidR="006B029E" w:rsidRDefault="006B02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9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8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9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9A" w14:textId="77777777" w:rsidR="00733A9D" w:rsidRPr="00EB6EC7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14:paraId="691A839B" w14:textId="77777777" w:rsidR="00733A9D" w:rsidRPr="0056337F" w:rsidRDefault="00733A9D" w:rsidP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39C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A3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E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F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0" w14:textId="77777777" w:rsidR="00733A9D" w:rsidRDefault="00733A9D" w:rsidP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3A1" w14:textId="77777777" w:rsidR="00733A9D" w:rsidRDefault="00733A9D" w:rsidP="00733A9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A2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A9" w14:textId="77777777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A4" w14:textId="77777777" w:rsidR="00733A9D" w:rsidRDefault="00733A9D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A5" w14:textId="77777777" w:rsidR="00733A9D" w:rsidRDefault="00733A9D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A6" w14:textId="77777777" w:rsidR="00733A9D" w:rsidRPr="00DF13D6" w:rsidRDefault="00733A9D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14:paraId="691A83A7" w14:textId="77777777" w:rsidR="00733A9D" w:rsidRPr="00C37DD9" w:rsidRDefault="00733A9D" w:rsidP="008146A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>FEDERAL</w:t>
            </w:r>
          </w:p>
        </w:tc>
        <w:tc>
          <w:tcPr>
            <w:tcW w:w="2400" w:type="dxa"/>
            <w:vAlign w:val="center"/>
          </w:tcPr>
          <w:p w14:paraId="691A83A8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AF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AA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AB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C" w14:textId="77777777" w:rsidR="00733A9D" w:rsidRDefault="00733A9D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691A83AD" w14:textId="77777777" w:rsidR="00733A9D" w:rsidRPr="00C63C42" w:rsidRDefault="00733A9D" w:rsidP="008146A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 xml:space="preserve">JUIZ FEDERAL SUBSTITUTO DA 13ª VARA/CE DESIGNADO PARA RESPONDER PELA </w:t>
            </w:r>
            <w:r>
              <w:rPr>
                <w:rFonts w:ascii="Arial" w:hAnsi="Arial"/>
                <w:snapToGrid w:val="0"/>
                <w:sz w:val="16"/>
              </w:rPr>
              <w:t xml:space="preserve">6ª </w:t>
            </w:r>
            <w:r w:rsidRPr="00C63C42"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14:paraId="691A83AE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B5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B0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B1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B2" w14:textId="77777777" w:rsidR="00733A9D" w:rsidRDefault="00733A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691A83B3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3B4" w14:textId="77777777" w:rsidR="00733A9D" w:rsidRDefault="00733A9D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832AA" w14:paraId="691A83B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B6" w14:textId="77777777" w:rsidR="00A832AA" w:rsidRDefault="00A832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B7" w14:textId="77777777" w:rsidR="00A832AA" w:rsidRDefault="00A832A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B8" w14:textId="77777777" w:rsidR="00A832AA" w:rsidRDefault="00A832AA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14:paraId="691A83B9" w14:textId="77777777" w:rsidR="00A832AA" w:rsidRPr="00D932BC" w:rsidRDefault="00A832AA" w:rsidP="00C06A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3BA" w14:textId="77777777" w:rsidR="00A832AA" w:rsidRDefault="00A832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3C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BC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691A83BD" w14:textId="77777777"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3BE" w14:textId="77777777"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691A83BF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C0" w14:textId="77777777"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14:paraId="691A83C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C2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C3" w14:textId="77777777"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C4" w14:textId="77777777"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691A83C5" w14:textId="77777777" w:rsidR="00733A9D" w:rsidRDefault="00733A9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C6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CD" w14:textId="77777777" w:rsidTr="004A67B3">
        <w:trPr>
          <w:cantSplit/>
        </w:trPr>
        <w:tc>
          <w:tcPr>
            <w:tcW w:w="665" w:type="dxa"/>
            <w:vAlign w:val="center"/>
          </w:tcPr>
          <w:p w14:paraId="691A83C8" w14:textId="77777777" w:rsidR="00733A9D" w:rsidRDefault="00733A9D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14:paraId="691A83C9" w14:textId="77777777" w:rsidR="00733A9D" w:rsidRDefault="00733A9D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3CA" w14:textId="77777777" w:rsidR="00733A9D" w:rsidRPr="00CB4F09" w:rsidRDefault="00733A9D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CB" w14:textId="77777777" w:rsidR="00733A9D" w:rsidRPr="00B160B6" w:rsidRDefault="00733A9D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CC" w14:textId="77777777"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14:paraId="691A83D3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CE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CF" w14:textId="77777777"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0" w14:textId="77777777" w:rsidR="00733A9D" w:rsidRDefault="00733A9D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1" w14:textId="77777777" w:rsidR="00733A9D" w:rsidRDefault="00733A9D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D2" w14:textId="77777777" w:rsidR="00733A9D" w:rsidRDefault="00733A9D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D9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D4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D5" w14:textId="77777777"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6" w14:textId="77777777" w:rsidR="00733A9D" w:rsidRPr="00C37DD9" w:rsidRDefault="00733A9D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7" w14:textId="77777777" w:rsidR="00733A9D" w:rsidRDefault="00733A9D" w:rsidP="00631932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D8" w14:textId="77777777" w:rsidR="00733A9D" w:rsidRDefault="00733A9D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DF" w14:textId="77777777">
        <w:trPr>
          <w:cantSplit/>
        </w:trPr>
        <w:tc>
          <w:tcPr>
            <w:tcW w:w="665" w:type="dxa"/>
            <w:vAlign w:val="center"/>
          </w:tcPr>
          <w:p w14:paraId="691A83DA" w14:textId="77777777"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691A83DB" w14:textId="77777777"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C" w14:textId="77777777"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D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DE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E5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E0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E1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3E2" w14:textId="77777777"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691A83E3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E4" w14:textId="77777777"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E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E6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E7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E8" w14:textId="77777777"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3E9" w14:textId="77777777" w:rsidR="00733A9D" w:rsidRDefault="00733A9D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EA" w14:textId="77777777"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3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EC" w14:textId="77777777"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691A83ED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EE" w14:textId="77777777"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691A83EF" w14:textId="77777777" w:rsidR="00733A9D" w:rsidRDefault="00733A9D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F0" w14:textId="77777777" w:rsidR="00733A9D" w:rsidRDefault="00733A9D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3F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F2" w14:textId="77777777"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F3" w14:textId="77777777"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F4" w14:textId="77777777"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691A83F5" w14:textId="77777777" w:rsidR="00733A9D" w:rsidRDefault="00733A9D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3F6" w14:textId="77777777" w:rsidR="00733A9D" w:rsidRDefault="00733A9D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3F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F8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F9" w14:textId="77777777"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FA" w14:textId="77777777"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691A83FB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FC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832AA" w14:paraId="691A8403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FE" w14:textId="77777777" w:rsidR="00A832AA" w:rsidRDefault="00A832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FF" w14:textId="77777777" w:rsidR="00A832AA" w:rsidRDefault="00A832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00" w14:textId="77777777" w:rsidR="00A832AA" w:rsidRDefault="00A832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401" w14:textId="77777777" w:rsidR="00A832AA" w:rsidRDefault="00A832AA" w:rsidP="00C06A21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 E PARA RESPONDER PELA 12ª VARA/CE , SEM PREJUÍZO DA JURISDIÇÃO ORIGINÁRIA</w:t>
            </w:r>
          </w:p>
        </w:tc>
        <w:tc>
          <w:tcPr>
            <w:tcW w:w="2400" w:type="dxa"/>
            <w:vAlign w:val="center"/>
          </w:tcPr>
          <w:p w14:paraId="691A8402" w14:textId="77777777" w:rsidR="00A832AA" w:rsidRDefault="00A832AA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09" w14:textId="77777777">
        <w:trPr>
          <w:cantSplit/>
        </w:trPr>
        <w:tc>
          <w:tcPr>
            <w:tcW w:w="665" w:type="dxa"/>
            <w:vAlign w:val="center"/>
          </w:tcPr>
          <w:p w14:paraId="691A8404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14:paraId="691A8405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691A8406" w14:textId="77777777" w:rsidR="00733A9D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691A8407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8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14:paraId="691A840F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40A" w14:textId="77777777" w:rsidR="00733A9D" w:rsidRDefault="00733A9D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691A840B" w14:textId="77777777" w:rsidR="00733A9D" w:rsidRDefault="00733A9D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691A840C" w14:textId="77777777" w:rsidR="00733A9D" w:rsidRDefault="00733A9D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691A840D" w14:textId="77777777" w:rsidR="00733A9D" w:rsidRDefault="00733A9D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E" w14:textId="77777777" w:rsidR="00733A9D" w:rsidRDefault="00733A9D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14:paraId="691A8415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691A8410" w14:textId="77777777" w:rsidR="00733A9D" w:rsidRDefault="00733A9D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411" w14:textId="77777777" w:rsidR="00733A9D" w:rsidRDefault="00733A9D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12" w14:textId="77777777" w:rsidR="00733A9D" w:rsidRPr="006C58AD" w:rsidRDefault="00733A9D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691A8413" w14:textId="77777777" w:rsidR="00733A9D" w:rsidRPr="00700C83" w:rsidRDefault="00733A9D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14" w14:textId="77777777" w:rsidR="00733A9D" w:rsidRDefault="00733A9D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:rsidRPr="00F055FC" w14:paraId="691A841B" w14:textId="77777777" w:rsidTr="00CB440E">
        <w:trPr>
          <w:cantSplit/>
        </w:trPr>
        <w:tc>
          <w:tcPr>
            <w:tcW w:w="665" w:type="dxa"/>
            <w:vAlign w:val="center"/>
          </w:tcPr>
          <w:p w14:paraId="691A8416" w14:textId="77777777" w:rsidR="00733A9D" w:rsidRPr="00F055FC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691A8417" w14:textId="77777777" w:rsidR="00733A9D" w:rsidRPr="00F055FC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18" w14:textId="77777777" w:rsidR="00733A9D" w:rsidRPr="00F055FC" w:rsidRDefault="00733A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19" w14:textId="77777777" w:rsidR="00733A9D" w:rsidRDefault="00733A9D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1A" w14:textId="77777777" w:rsidR="00733A9D" w:rsidRPr="00F055FC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14:paraId="691A8421" w14:textId="77777777" w:rsidTr="00CB440E">
        <w:trPr>
          <w:cantSplit/>
        </w:trPr>
        <w:tc>
          <w:tcPr>
            <w:tcW w:w="665" w:type="dxa"/>
            <w:vMerge w:val="restart"/>
            <w:vAlign w:val="center"/>
          </w:tcPr>
          <w:p w14:paraId="691A841C" w14:textId="77777777" w:rsidR="00733A9D" w:rsidRDefault="00733A9D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14:paraId="691A841D" w14:textId="77777777" w:rsidR="00733A9D" w:rsidRDefault="00733A9D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41E" w14:textId="77777777"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41F" w14:textId="77777777" w:rsidR="00733A9D" w:rsidRDefault="00733A9D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420" w14:textId="77777777"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33A9D" w14:paraId="691A8427" w14:textId="77777777" w:rsidTr="00CB440E">
        <w:trPr>
          <w:cantSplit/>
        </w:trPr>
        <w:tc>
          <w:tcPr>
            <w:tcW w:w="665" w:type="dxa"/>
            <w:vMerge/>
            <w:vAlign w:val="center"/>
          </w:tcPr>
          <w:p w14:paraId="691A8422" w14:textId="77777777" w:rsidR="00733A9D" w:rsidRDefault="00733A9D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423" w14:textId="77777777" w:rsidR="00733A9D" w:rsidRDefault="00733A9D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1A8424" w14:textId="77777777" w:rsidR="00733A9D" w:rsidRPr="00DF5374" w:rsidRDefault="00733A9D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425" w14:textId="77777777" w:rsidR="00733A9D" w:rsidRPr="00700C83" w:rsidRDefault="00733A9D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426" w14:textId="77777777" w:rsidR="00733A9D" w:rsidRDefault="00733A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2D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28" w14:textId="77777777"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29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2A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2B" w14:textId="77777777"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2C" w14:textId="77777777"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3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42E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14:paraId="691A842F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30" w14:textId="77777777" w:rsidR="00733A9D" w:rsidRDefault="00733A9D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31" w14:textId="77777777" w:rsidR="00733A9D" w:rsidRDefault="00733A9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32" w14:textId="77777777" w:rsidR="00733A9D" w:rsidRDefault="00733A9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14:paraId="691A8439" w14:textId="77777777">
        <w:trPr>
          <w:cantSplit/>
        </w:trPr>
        <w:tc>
          <w:tcPr>
            <w:tcW w:w="665" w:type="dxa"/>
            <w:vMerge/>
            <w:vAlign w:val="center"/>
          </w:tcPr>
          <w:p w14:paraId="691A8434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435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36" w14:textId="77777777" w:rsidR="00733A9D" w:rsidRPr="00C17647" w:rsidRDefault="00733A9D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37" w14:textId="77777777" w:rsidR="00733A9D" w:rsidRPr="00C17647" w:rsidRDefault="00733A9D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38" w14:textId="77777777" w:rsidR="00733A9D" w:rsidRDefault="00733A9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3F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3A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3B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3C" w14:textId="77777777" w:rsidR="00733A9D" w:rsidRDefault="00733A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14:paraId="691A843D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43E" w14:textId="77777777"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44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0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1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2" w14:textId="77777777" w:rsidR="00733A9D" w:rsidRDefault="00733A9D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691A8443" w14:textId="77777777" w:rsidR="00733A9D" w:rsidRPr="008F5897" w:rsidRDefault="00733A9D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44" w14:textId="77777777" w:rsidR="00733A9D" w:rsidRDefault="00733A9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33A9D" w14:paraId="691A844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46" w14:textId="77777777" w:rsidR="00733A9D" w:rsidRDefault="00733A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47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448" w14:textId="77777777" w:rsidR="00733A9D" w:rsidRDefault="00733A9D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691A8449" w14:textId="77777777" w:rsidR="00733A9D" w:rsidRDefault="00733A9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4A" w14:textId="77777777" w:rsidR="00733A9D" w:rsidRDefault="00733A9D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832AA" w14:paraId="691A8451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C" w14:textId="77777777" w:rsidR="00A832AA" w:rsidRDefault="00A832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D" w14:textId="77777777" w:rsidR="00A832AA" w:rsidRDefault="00A832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E" w14:textId="77777777" w:rsidR="00A832AA" w:rsidRPr="00C33D15" w:rsidRDefault="00A832AA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691A844F" w14:textId="77777777" w:rsidR="00A832AA" w:rsidRDefault="00A832AA" w:rsidP="00C06A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450" w14:textId="77777777" w:rsidR="00A832AA" w:rsidRDefault="00A832A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57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52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53" w14:textId="77777777" w:rsidR="00733A9D" w:rsidRDefault="00733A9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54" w14:textId="77777777" w:rsidR="00733A9D" w:rsidRDefault="00733A9D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55" w14:textId="77777777" w:rsidR="00733A9D" w:rsidRDefault="00733A9D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4111FC">
              <w:rPr>
                <w:rFonts w:ascii="Arial" w:hAnsi="Arial"/>
                <w:snapToGrid w:val="0"/>
                <w:sz w:val="16"/>
              </w:rPr>
              <w:t xml:space="preserve">DA 30ª VARA/CE, ATUANDO EM REGIME DE TELETRABALHO (PA SEI Nº </w:t>
            </w:r>
            <w:r w:rsidR="004111FC" w:rsidRPr="004111FC">
              <w:rPr>
                <w:rFonts w:ascii="Arial" w:hAnsi="Arial"/>
                <w:snapToGrid w:val="0"/>
                <w:sz w:val="16"/>
              </w:rPr>
              <w:t>0002640-48.2020.4.05.7000</w:t>
            </w:r>
            <w:r w:rsidR="004111FC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56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5D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58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59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45A" w14:textId="77777777" w:rsidR="00733A9D" w:rsidRDefault="00733A9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691A845B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5C" w14:textId="77777777" w:rsidR="00733A9D" w:rsidRDefault="00733A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33A9D" w14:paraId="691A8463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5E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5F" w14:textId="77777777" w:rsidR="00733A9D" w:rsidRDefault="00733A9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60" w14:textId="77777777" w:rsidR="00733A9D" w:rsidRDefault="00733A9D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461" w14:textId="77777777" w:rsidR="00733A9D" w:rsidRDefault="00733A9D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462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69" w14:textId="77777777">
        <w:trPr>
          <w:cantSplit/>
        </w:trPr>
        <w:tc>
          <w:tcPr>
            <w:tcW w:w="665" w:type="dxa"/>
            <w:vAlign w:val="center"/>
          </w:tcPr>
          <w:p w14:paraId="691A8464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691A8465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6" w14:textId="77777777" w:rsidR="00733A9D" w:rsidRDefault="00733A9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691A8467" w14:textId="77777777" w:rsidR="00733A9D" w:rsidRDefault="00733A9D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8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6F" w14:textId="77777777">
        <w:trPr>
          <w:cantSplit/>
        </w:trPr>
        <w:tc>
          <w:tcPr>
            <w:tcW w:w="665" w:type="dxa"/>
            <w:vAlign w:val="center"/>
          </w:tcPr>
          <w:p w14:paraId="691A846A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691A846B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C" w14:textId="77777777" w:rsidR="00733A9D" w:rsidRDefault="00733A9D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691A846D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E" w14:textId="77777777" w:rsidR="00733A9D" w:rsidRDefault="00733A9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33A9D" w14:paraId="691A8475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91A8470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91A8471" w14:textId="77777777" w:rsidR="00733A9D" w:rsidRDefault="00733A9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2" w14:textId="77777777" w:rsidR="00733A9D" w:rsidRDefault="00733A9D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691A8473" w14:textId="77777777" w:rsidR="00733A9D" w:rsidRDefault="00733A9D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74" w14:textId="77777777" w:rsidR="00733A9D" w:rsidRDefault="00733A9D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33A9D" w14:paraId="691A847B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76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77" w14:textId="77777777" w:rsidR="00733A9D" w:rsidRDefault="00733A9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8" w14:textId="77777777" w:rsidR="00733A9D" w:rsidRDefault="00733A9D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691A8479" w14:textId="77777777" w:rsidR="00733A9D" w:rsidRDefault="00733A9D" w:rsidP="008529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7A" w14:textId="77777777" w:rsidR="00733A9D" w:rsidRDefault="00733A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47C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691A847D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691A847E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691A847F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691A8480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691A8481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691A8482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691A8483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691A8484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691A8485" w14:textId="77777777" w:rsidR="00091BCA" w:rsidRPr="0071482C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691A8486" w14:textId="77777777" w:rsidR="00733A9D" w:rsidRDefault="00733A9D">
      <w:pPr>
        <w:pStyle w:val="Textoembloco"/>
        <w:tabs>
          <w:tab w:val="left" w:pos="400"/>
        </w:tabs>
        <w:ind w:left="0"/>
        <w:jc w:val="left"/>
      </w:pPr>
    </w:p>
    <w:p w14:paraId="691A8487" w14:textId="7777777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691A848D" w14:textId="77777777">
        <w:trPr>
          <w:tblHeader/>
        </w:trPr>
        <w:tc>
          <w:tcPr>
            <w:tcW w:w="670" w:type="dxa"/>
            <w:vAlign w:val="center"/>
          </w:tcPr>
          <w:p w14:paraId="691A8488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691A8489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691A848A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691A848B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48C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691A849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8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691A848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0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1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9" w14:textId="77777777">
        <w:trPr>
          <w:cantSplit/>
        </w:trPr>
        <w:tc>
          <w:tcPr>
            <w:tcW w:w="670" w:type="dxa"/>
            <w:vMerge/>
            <w:vAlign w:val="center"/>
          </w:tcPr>
          <w:p w14:paraId="691A849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9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6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7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49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9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691A849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9C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691A849D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E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691A84A5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4A2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691A84A3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4A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A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A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691A84A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9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A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1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E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F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4B0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7" w14:textId="77777777">
        <w:trPr>
          <w:cantSplit/>
        </w:trPr>
        <w:tc>
          <w:tcPr>
            <w:tcW w:w="670" w:type="dxa"/>
            <w:vAlign w:val="center"/>
          </w:tcPr>
          <w:p w14:paraId="691A84B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691A84B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691A84B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691A84B5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B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B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691A84B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BA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691A84B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B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3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691A84B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B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691A84C0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691A84C1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691A84C2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9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4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5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C8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691A84C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C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C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C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CE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D5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D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D1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3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D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D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D6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14:paraId="691A84D7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8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9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DA" w14:textId="77777777"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14:paraId="691A84E1" w14:textId="77777777" w:rsidTr="00AF799D">
        <w:trPr>
          <w:cantSplit/>
        </w:trPr>
        <w:tc>
          <w:tcPr>
            <w:tcW w:w="670" w:type="dxa"/>
            <w:vMerge/>
            <w:vAlign w:val="center"/>
          </w:tcPr>
          <w:p w14:paraId="691A84DC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DD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E" w14:textId="77777777" w:rsidR="004E4CC9" w:rsidRPr="00AF799D" w:rsidRDefault="004E4CC9" w:rsidP="00AF7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F799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F" w14:textId="6B8A889A" w:rsidR="004E4CC9" w:rsidRPr="00AF799D" w:rsidRDefault="00C75226" w:rsidP="00AF7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 DA 5ª VARA/PB DESIGNADO PARA RESPONDER PELA 11ª VARA/PB, COM PREJUÍZO DA JURISDIÇÃO ORIGINÁRIA, E MEMBRO SUPLENTE DA TURMA RECURSAL/PB, SEM PREJUÍZO DA JURISDIÇÃO ORIGINÁRIA *</w:t>
            </w:r>
          </w:p>
        </w:tc>
        <w:tc>
          <w:tcPr>
            <w:tcW w:w="2400" w:type="dxa"/>
            <w:vAlign w:val="center"/>
          </w:tcPr>
          <w:p w14:paraId="691A84E0" w14:textId="77777777"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7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E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E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E4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E5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D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E8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E9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A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B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3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691A84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691A84E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F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F1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F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9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691A84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F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6" w14:textId="77777777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7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4F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691A84F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691A84FC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14:paraId="691A84FD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691A84F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505" w14:textId="77777777">
        <w:trPr>
          <w:cantSplit/>
        </w:trPr>
        <w:tc>
          <w:tcPr>
            <w:tcW w:w="670" w:type="dxa"/>
            <w:vMerge/>
            <w:vAlign w:val="center"/>
          </w:tcPr>
          <w:p w14:paraId="691A85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0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02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691A8503" w14:textId="5E0CD24B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 *</w:t>
            </w:r>
          </w:p>
        </w:tc>
        <w:tc>
          <w:tcPr>
            <w:tcW w:w="2400" w:type="dxa"/>
            <w:vAlign w:val="center"/>
          </w:tcPr>
          <w:p w14:paraId="691A850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691A850B" w14:textId="77777777">
        <w:trPr>
          <w:cantSplit/>
        </w:trPr>
        <w:tc>
          <w:tcPr>
            <w:tcW w:w="670" w:type="dxa"/>
            <w:vAlign w:val="center"/>
          </w:tcPr>
          <w:p w14:paraId="691A85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691A8507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9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0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691A8511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50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50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E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F" w14:textId="4BB6C146" w:rsidR="00F7299C" w:rsidRDefault="00F7299C" w:rsidP="00A832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10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691A8517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51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513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14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691A8515" w14:textId="77777777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>JUIZ FEDERAL SUBSTITUTO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691A851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691A851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18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14:paraId="691A8519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691A851A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691A851B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51C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691A8523" w14:textId="77777777" w:rsidTr="006E5BAC">
        <w:trPr>
          <w:cantSplit/>
        </w:trPr>
        <w:tc>
          <w:tcPr>
            <w:tcW w:w="670" w:type="dxa"/>
            <w:vMerge/>
            <w:vAlign w:val="center"/>
          </w:tcPr>
          <w:p w14:paraId="691A851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1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20" w14:textId="77777777"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1" w14:textId="77777777" w:rsidR="00F7299C" w:rsidRPr="006E5BAC" w:rsidRDefault="00F7299C" w:rsidP="008146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</w:t>
            </w:r>
            <w:r w:rsidR="008146AC" w:rsidRPr="00B44129">
              <w:rPr>
                <w:rFonts w:ascii="Arial" w:hAnsi="Arial"/>
                <w:sz w:val="16"/>
              </w:rPr>
              <w:t>PARA EXERCER FUNÇÕES DE AUXÍLIO</w:t>
            </w:r>
            <w:r w:rsidR="008146AC">
              <w:rPr>
                <w:rFonts w:ascii="Arial" w:hAnsi="Arial"/>
                <w:sz w:val="16"/>
              </w:rPr>
              <w:t xml:space="preserve"> N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14:paraId="691A852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80C68" w14:paraId="691A8529" w14:textId="77777777" w:rsidTr="00A80C68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524" w14:textId="77777777" w:rsidR="00A80C68" w:rsidRPr="008355DE" w:rsidRDefault="00A80C68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525" w14:textId="77777777" w:rsidR="00A80C68" w:rsidRPr="008355DE" w:rsidRDefault="00A80C68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691A8526" w14:textId="77777777" w:rsidR="00A80C68" w:rsidRPr="00A80C68" w:rsidRDefault="00A80C68" w:rsidP="004111F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80C6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Z CORRÊA DE AZEVED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691A8527" w14:textId="77777777" w:rsidR="00A80C68" w:rsidRDefault="00A80C68" w:rsidP="00B075E0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80C68">
              <w:rPr>
                <w:rFonts w:ascii="Arial" w:hAnsi="Arial"/>
                <w:sz w:val="16"/>
              </w:rPr>
              <w:t>DA 15ª VARA/PB</w:t>
            </w:r>
            <w:r>
              <w:rPr>
                <w:rFonts w:ascii="Arial" w:hAnsi="Arial"/>
                <w:sz w:val="16"/>
              </w:rPr>
              <w:t xml:space="preserve"> DESIGNADA PARA </w:t>
            </w:r>
            <w:r w:rsidRPr="00070D44">
              <w:rPr>
                <w:rFonts w:ascii="Arial" w:hAnsi="Arial"/>
                <w:sz w:val="16"/>
              </w:rPr>
              <w:t>RESPONDER PELA 12ª VARA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A80C68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691A8528" w14:textId="77777777" w:rsidR="00A80C68" w:rsidRDefault="00A80C68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F799D" w14:paraId="691A85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52A" w14:textId="77777777" w:rsidR="00AF799D" w:rsidRPr="008355DE" w:rsidRDefault="00AF799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52B" w14:textId="77777777" w:rsidR="00AF799D" w:rsidRPr="008355DE" w:rsidRDefault="00AF799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2C" w14:textId="77777777" w:rsidR="00AF799D" w:rsidRDefault="00AF799D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14:paraId="691A852D" w14:textId="77777777" w:rsidR="00AF799D" w:rsidRPr="00700C83" w:rsidRDefault="00AF799D" w:rsidP="003151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</w:t>
            </w:r>
            <w:r w:rsidRPr="00AF799D">
              <w:rPr>
                <w:rFonts w:ascii="Arial" w:hAnsi="Arial"/>
                <w:b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14:paraId="691A852E" w14:textId="77777777" w:rsidR="00AF799D" w:rsidRDefault="00AF799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80C68" w14:paraId="691A85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30" w14:textId="77777777" w:rsidR="00A80C68" w:rsidRDefault="00A80C6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691A8531" w14:textId="77777777" w:rsidR="00A80C68" w:rsidRDefault="00A80C6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532" w14:textId="77777777" w:rsidR="00A80C68" w:rsidRDefault="00A80C68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691A8533" w14:textId="77777777" w:rsidR="00A80C68" w:rsidRPr="002D4057" w:rsidRDefault="00A80C68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34" w14:textId="77777777" w:rsidR="00A80C68" w:rsidRPr="005D60CC" w:rsidRDefault="00A80C68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A80C68" w14:paraId="691A853B" w14:textId="77777777">
        <w:trPr>
          <w:cantSplit/>
        </w:trPr>
        <w:tc>
          <w:tcPr>
            <w:tcW w:w="670" w:type="dxa"/>
            <w:vMerge/>
            <w:vAlign w:val="center"/>
          </w:tcPr>
          <w:p w14:paraId="691A8536" w14:textId="77777777" w:rsidR="00A80C68" w:rsidRDefault="00A80C68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37" w14:textId="77777777" w:rsidR="00A80C68" w:rsidRDefault="00A80C68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38" w14:textId="77777777" w:rsidR="00A80C68" w:rsidRPr="007D5A02" w:rsidRDefault="00A80C68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691A8539" w14:textId="77777777" w:rsidR="00A80C68" w:rsidRDefault="00A80C68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53A" w14:textId="77777777" w:rsidR="00A80C68" w:rsidRDefault="00A80C68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53C" w14:textId="77777777"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691A853D" w14:textId="77777777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53E" w14:textId="77777777" w:rsidR="00D339FF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 xml:space="preserve">II </w:t>
      </w:r>
      <w:r w:rsidR="00D339FF" w:rsidRPr="000353B7">
        <w:rPr>
          <w:rFonts w:ascii="Arial" w:hAnsi="Arial"/>
          <w:b/>
          <w:snapToGrid w:val="0"/>
          <w:sz w:val="16"/>
        </w:rPr>
        <w:t>4ª Vara</w:t>
      </w:r>
      <w:r w:rsidR="00D339FF" w:rsidRPr="000353B7">
        <w:rPr>
          <w:rFonts w:ascii="Arial" w:hAnsi="Arial"/>
          <w:snapToGrid w:val="0"/>
          <w:sz w:val="16"/>
        </w:rPr>
        <w:t xml:space="preserve"> - Comum e Execuções Penais (Resolução Pleno nº 18/2022-TRF5).</w:t>
      </w:r>
      <w:r w:rsidRPr="000353B7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691A853F" w14:textId="77777777"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691A8540" w14:textId="77777777"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>I</w:t>
      </w:r>
      <w:r w:rsidR="00730D25" w:rsidRPr="000353B7">
        <w:rPr>
          <w:rFonts w:ascii="Arial" w:hAnsi="Arial"/>
          <w:snapToGrid w:val="0"/>
          <w:sz w:val="16"/>
        </w:rPr>
        <w:t>V</w:t>
      </w:r>
      <w:r w:rsidR="00287FC4" w:rsidRPr="000353B7">
        <w:rPr>
          <w:rFonts w:ascii="Arial" w:hAnsi="Arial"/>
          <w:snapToGrid w:val="0"/>
          <w:sz w:val="20"/>
        </w:rPr>
        <w:t>.</w:t>
      </w:r>
      <w:r w:rsidR="00287FC4" w:rsidRPr="000353B7">
        <w:rPr>
          <w:rFonts w:ascii="Arial" w:hAnsi="Arial"/>
          <w:snapToGrid w:val="0"/>
          <w:sz w:val="16"/>
        </w:rPr>
        <w:t xml:space="preserve"> </w:t>
      </w:r>
      <w:r w:rsidR="00730D25" w:rsidRPr="000353B7">
        <w:rPr>
          <w:rFonts w:ascii="Arial" w:hAnsi="Arial"/>
          <w:b/>
          <w:snapToGrid w:val="0"/>
          <w:sz w:val="16"/>
        </w:rPr>
        <w:t>6ª</w:t>
      </w:r>
      <w:r w:rsidR="00730D25" w:rsidRPr="000353B7">
        <w:rPr>
          <w:rFonts w:ascii="Arial" w:hAnsi="Arial"/>
          <w:snapToGrid w:val="0"/>
          <w:sz w:val="16"/>
        </w:rPr>
        <w:t xml:space="preserve">, </w:t>
      </w:r>
      <w:r w:rsidR="00287FC4" w:rsidRPr="000353B7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0353B7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0353B7">
        <w:rPr>
          <w:rFonts w:ascii="Arial" w:hAnsi="Arial"/>
          <w:snapToGrid w:val="0"/>
          <w:sz w:val="16"/>
        </w:rPr>
        <w:t>25/2013</w:t>
      </w:r>
      <w:r w:rsidR="00730D25" w:rsidRPr="000353B7">
        <w:rPr>
          <w:rFonts w:ascii="Arial" w:hAnsi="Arial"/>
          <w:snapToGrid w:val="0"/>
          <w:sz w:val="16"/>
        </w:rPr>
        <w:t xml:space="preserve"> e 18/2022</w:t>
      </w:r>
      <w:r w:rsidR="00287FC4" w:rsidRPr="000353B7">
        <w:rPr>
          <w:rFonts w:ascii="Arial" w:hAnsi="Arial"/>
          <w:snapToGrid w:val="0"/>
          <w:sz w:val="16"/>
        </w:rPr>
        <w:t>).</w:t>
      </w:r>
    </w:p>
    <w:p w14:paraId="691A8543" w14:textId="512318E9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F617E4">
        <w:rPr>
          <w:rFonts w:ascii="Arial" w:hAnsi="Arial"/>
          <w:snapToGrid w:val="0"/>
          <w:sz w:val="16"/>
        </w:rPr>
        <w:t>V</w:t>
      </w:r>
      <w:r w:rsidR="00287FC4" w:rsidRPr="00F617E4">
        <w:rPr>
          <w:rFonts w:ascii="Arial" w:hAnsi="Arial"/>
          <w:snapToGrid w:val="0"/>
          <w:sz w:val="16"/>
        </w:rPr>
        <w:t>.</w:t>
      </w:r>
      <w:r w:rsidR="00F617E4" w:rsidRPr="00F617E4">
        <w:rPr>
          <w:rFonts w:ascii="Arial" w:hAnsi="Arial"/>
          <w:snapToGrid w:val="0"/>
          <w:sz w:val="16"/>
        </w:rPr>
        <w:t xml:space="preserve"> </w:t>
      </w:r>
      <w:r w:rsidR="00963F11" w:rsidRPr="00F617E4">
        <w:rPr>
          <w:rFonts w:ascii="Arial" w:hAnsi="Arial"/>
          <w:b/>
          <w:snapToGrid w:val="0"/>
          <w:sz w:val="16"/>
        </w:rPr>
        <w:t>10ª Vara</w:t>
      </w:r>
      <w:r w:rsidR="00963F11" w:rsidRPr="00F617E4">
        <w:rPr>
          <w:rFonts w:ascii="Arial" w:hAnsi="Arial"/>
          <w:snapToGrid w:val="0"/>
          <w:sz w:val="16"/>
        </w:rPr>
        <w:t xml:space="preserve"> </w:t>
      </w:r>
      <w:r w:rsidR="00F617E4">
        <w:rPr>
          <w:rFonts w:ascii="Arial" w:hAnsi="Arial"/>
          <w:snapToGrid w:val="0"/>
          <w:sz w:val="16"/>
        </w:rPr>
        <w:t>-</w:t>
      </w:r>
      <w:r w:rsidR="00963F11" w:rsidRPr="00F617E4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F617E4">
        <w:rPr>
          <w:rFonts w:ascii="Arial" w:hAnsi="Arial"/>
          <w:snapToGrid w:val="0"/>
          <w:sz w:val="16"/>
        </w:rPr>
        <w:t xml:space="preserve"> processamento e </w:t>
      </w:r>
      <w:r w:rsidR="00963F11" w:rsidRPr="00F617E4">
        <w:rPr>
          <w:rFonts w:ascii="Arial" w:hAnsi="Arial"/>
          <w:snapToGrid w:val="0"/>
          <w:sz w:val="16"/>
        </w:rPr>
        <w:t>jul</w:t>
      </w:r>
      <w:r w:rsidR="00285658" w:rsidRPr="00F617E4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F617E4">
        <w:rPr>
          <w:rFonts w:ascii="Arial" w:hAnsi="Arial"/>
          <w:snapToGrid w:val="0"/>
          <w:sz w:val="16"/>
        </w:rPr>
        <w:t>processos de natureza tributária</w:t>
      </w:r>
      <w:r w:rsidR="00285658" w:rsidRPr="00F617E4">
        <w:rPr>
          <w:rFonts w:ascii="Arial" w:hAnsi="Arial"/>
          <w:snapToGrid w:val="0"/>
          <w:sz w:val="16"/>
        </w:rPr>
        <w:t xml:space="preserve"> e Juizado Especial Federal Adjunto destinado à conciliação, o processamento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691A8548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691A8549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691A854A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691A854C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691A854D" w14:textId="77777777"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14:paraId="691A854E" w14:textId="5031E150" w:rsidR="00AF799D" w:rsidRDefault="00C06A21" w:rsidP="00AF799D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Membro Suplente de Turma Recursal a partir de 26/01/2023 (Ato nº </w:t>
      </w:r>
      <w:r w:rsidR="00C15F0C">
        <w:rPr>
          <w:rFonts w:ascii="Arial" w:hAnsi="Arial"/>
          <w:snapToGrid w:val="0"/>
          <w:sz w:val="16"/>
        </w:rPr>
        <w:t>56/2023</w:t>
      </w:r>
      <w:r>
        <w:rPr>
          <w:rFonts w:ascii="Arial" w:hAnsi="Arial"/>
          <w:snapToGrid w:val="0"/>
          <w:sz w:val="16"/>
        </w:rPr>
        <w:t>-GP).</w:t>
      </w:r>
    </w:p>
    <w:p w14:paraId="691A854F" w14:textId="77777777"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0" w14:textId="77777777"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1" w14:textId="77777777"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2" w14:textId="77777777"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3" w14:textId="77777777"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14:paraId="691A8554" w14:textId="77777777"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5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691A855F" w14:textId="77777777">
        <w:trPr>
          <w:tblHeader/>
        </w:trPr>
        <w:tc>
          <w:tcPr>
            <w:tcW w:w="665" w:type="dxa"/>
            <w:vAlign w:val="center"/>
          </w:tcPr>
          <w:p w14:paraId="691A855A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691A855B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691A855C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691A855D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55E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691A8565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60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61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2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691A8563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6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691A856B" w14:textId="77777777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66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67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568" w14:textId="77777777"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14:paraId="691A8569" w14:textId="77777777" w:rsidR="00352F4F" w:rsidRDefault="00352F4F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C0455D">
              <w:rPr>
                <w:rFonts w:ascii="Arial" w:hAnsi="Arial"/>
                <w:sz w:val="16"/>
              </w:rPr>
              <w:t xml:space="preserve">DESIGNADA </w:t>
            </w:r>
            <w:r w:rsidR="00262CD2">
              <w:rPr>
                <w:rFonts w:ascii="Arial" w:hAnsi="Arial"/>
                <w:sz w:val="16"/>
              </w:rPr>
              <w:t>PARA RESPONDER PELA 2ª VARA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691A856A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7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6C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691A856D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E" w14:textId="77777777" w:rsidR="00262CD2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14:paraId="691A856F" w14:textId="77777777" w:rsidR="00262CD2" w:rsidRDefault="00262CD2" w:rsidP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2ª VARA/PE, SEM PREJUÍZO DA JURISDIÇÃO ORIGINÁRIA </w:t>
            </w:r>
          </w:p>
        </w:tc>
        <w:tc>
          <w:tcPr>
            <w:tcW w:w="2400" w:type="dxa"/>
            <w:vAlign w:val="center"/>
          </w:tcPr>
          <w:p w14:paraId="691A8570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77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691A8572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73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74" w14:textId="77777777" w:rsidR="00262CD2" w:rsidRPr="00DB588A" w:rsidRDefault="00262CD2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575" w14:textId="77777777" w:rsidR="00262CD2" w:rsidRDefault="00262CD2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76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7D" w14:textId="77777777">
        <w:trPr>
          <w:cantSplit/>
        </w:trPr>
        <w:tc>
          <w:tcPr>
            <w:tcW w:w="665" w:type="dxa"/>
            <w:vAlign w:val="center"/>
          </w:tcPr>
          <w:p w14:paraId="691A8578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691A8579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7A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691A857B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7C" w14:textId="77777777"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14:paraId="691A8583" w14:textId="77777777">
        <w:trPr>
          <w:cantSplit/>
        </w:trPr>
        <w:tc>
          <w:tcPr>
            <w:tcW w:w="665" w:type="dxa"/>
            <w:vAlign w:val="center"/>
          </w:tcPr>
          <w:p w14:paraId="691A857E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14:paraId="691A857F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0" w14:textId="77777777" w:rsidR="00262CD2" w:rsidRDefault="00262CD2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14:paraId="691A8581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582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89" w14:textId="77777777">
        <w:trPr>
          <w:cantSplit/>
        </w:trPr>
        <w:tc>
          <w:tcPr>
            <w:tcW w:w="665" w:type="dxa"/>
            <w:vAlign w:val="center"/>
          </w:tcPr>
          <w:p w14:paraId="691A8584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691A8585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6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14:paraId="691A8587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588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8F" w14:textId="77777777">
        <w:trPr>
          <w:cantSplit/>
        </w:trPr>
        <w:tc>
          <w:tcPr>
            <w:tcW w:w="665" w:type="dxa"/>
            <w:vAlign w:val="center"/>
          </w:tcPr>
          <w:p w14:paraId="691A858A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691A858B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C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691A858D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8E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9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691A8590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91A8591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2" w14:textId="77777777" w:rsidR="00262CD2" w:rsidRDefault="00262CD2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3" w14:textId="77777777" w:rsidR="00262CD2" w:rsidRDefault="00262CD2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4" w14:textId="77777777"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 w14:paraId="691A859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596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597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98" w14:textId="77777777"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99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59A" w14:textId="77777777"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62CD2" w14:paraId="691A85A1" w14:textId="77777777">
        <w:trPr>
          <w:cantSplit/>
        </w:trPr>
        <w:tc>
          <w:tcPr>
            <w:tcW w:w="665" w:type="dxa"/>
            <w:vAlign w:val="center"/>
          </w:tcPr>
          <w:p w14:paraId="691A859C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14:paraId="691A859D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9E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691A859F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A0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A7" w14:textId="77777777">
        <w:trPr>
          <w:cantSplit/>
        </w:trPr>
        <w:tc>
          <w:tcPr>
            <w:tcW w:w="665" w:type="dxa"/>
            <w:vAlign w:val="center"/>
          </w:tcPr>
          <w:p w14:paraId="691A85A2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691A85A3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4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14:paraId="691A85A5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A6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A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A8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691A85A9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A" w14:textId="77777777" w:rsidR="00262CD2" w:rsidRDefault="00262CD2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691A85AB" w14:textId="77777777" w:rsidR="00262CD2" w:rsidRDefault="00262CD2" w:rsidP="009040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 w:rsidR="003151D3">
              <w:rPr>
                <w:rFonts w:ascii="Arial" w:hAnsi="Arial"/>
                <w:snapToGrid w:val="0"/>
                <w:sz w:val="16"/>
              </w:rPr>
              <w:t xml:space="preserve"> ORIGINÁRIA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691A85AC" w14:textId="77777777"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14:paraId="691A85B3" w14:textId="77777777" w:rsidTr="006C58AD">
        <w:trPr>
          <w:cantSplit/>
        </w:trPr>
        <w:tc>
          <w:tcPr>
            <w:tcW w:w="665" w:type="dxa"/>
            <w:vMerge/>
            <w:vAlign w:val="center"/>
          </w:tcPr>
          <w:p w14:paraId="691A85AE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AF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B0" w14:textId="77777777" w:rsidR="00262CD2" w:rsidRPr="006C58AD" w:rsidRDefault="00262CD2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5B1" w14:textId="77777777" w:rsidR="00262CD2" w:rsidRPr="008322C9" w:rsidRDefault="00262CD2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5B2" w14:textId="77777777" w:rsidR="00262CD2" w:rsidRDefault="00262CD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14:paraId="691A85B9" w14:textId="77777777">
        <w:trPr>
          <w:cantSplit/>
        </w:trPr>
        <w:tc>
          <w:tcPr>
            <w:tcW w:w="665" w:type="dxa"/>
            <w:vAlign w:val="center"/>
          </w:tcPr>
          <w:p w14:paraId="691A85B4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691A85B5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6" w14:textId="77777777" w:rsidR="00262CD2" w:rsidRPr="006C58AD" w:rsidRDefault="00262CD2" w:rsidP="0080360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691A85B7" w14:textId="77777777" w:rsidR="00262CD2" w:rsidRDefault="00262CD2" w:rsidP="00B075E0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80C68">
              <w:rPr>
                <w:rFonts w:ascii="Arial" w:hAnsi="Arial"/>
                <w:sz w:val="16"/>
                <w:u w:val="single"/>
              </w:rPr>
              <w:t xml:space="preserve">DA </w:t>
            </w:r>
            <w:r w:rsidR="00A80C68" w:rsidRPr="00A80C68">
              <w:rPr>
                <w:rFonts w:ascii="Arial" w:hAnsi="Arial"/>
                <w:sz w:val="16"/>
                <w:u w:val="single"/>
              </w:rPr>
              <w:t>15</w:t>
            </w:r>
            <w:r w:rsidRPr="00A80C68">
              <w:rPr>
                <w:rFonts w:ascii="Arial" w:hAnsi="Arial"/>
                <w:sz w:val="16"/>
                <w:u w:val="single"/>
              </w:rPr>
              <w:t>ª VARA/</w:t>
            </w:r>
            <w:r w:rsidRPr="00A80C68">
              <w:rPr>
                <w:rFonts w:ascii="Arial" w:hAnsi="Arial"/>
                <w:b/>
                <w:sz w:val="16"/>
                <w:u w:val="single"/>
              </w:rPr>
              <w:t>P</w:t>
            </w:r>
            <w:r w:rsidR="00A80C68" w:rsidRPr="00A80C68">
              <w:rPr>
                <w:rFonts w:ascii="Arial" w:hAnsi="Arial"/>
                <w:b/>
                <w:sz w:val="16"/>
                <w:u w:val="single"/>
              </w:rPr>
              <w:t>B</w:t>
            </w:r>
            <w:r>
              <w:rPr>
                <w:rFonts w:ascii="Arial" w:hAnsi="Arial"/>
                <w:sz w:val="16"/>
              </w:rPr>
              <w:t xml:space="preserve"> DESIGNADA PARA RESPONDER PELA 12ª VARA/PE, </w:t>
            </w:r>
            <w:r w:rsidR="00091BCA" w:rsidRPr="00A80C68">
              <w:rPr>
                <w:rFonts w:ascii="Arial" w:hAnsi="Arial"/>
                <w:sz w:val="16"/>
              </w:rPr>
              <w:t>CO</w:t>
            </w:r>
            <w:r w:rsidRPr="00A80C68">
              <w:rPr>
                <w:rFonts w:ascii="Arial" w:hAnsi="Arial"/>
                <w:sz w:val="16"/>
              </w:rPr>
              <w:t>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14:paraId="691A85B8" w14:textId="77777777" w:rsidR="00262CD2" w:rsidRDefault="00262CD2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62CD2" w14:paraId="691A85BF" w14:textId="77777777">
        <w:trPr>
          <w:cantSplit/>
        </w:trPr>
        <w:tc>
          <w:tcPr>
            <w:tcW w:w="665" w:type="dxa"/>
            <w:vAlign w:val="center"/>
          </w:tcPr>
          <w:p w14:paraId="691A85BA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691A85BB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C" w14:textId="77777777"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691A85BD" w14:textId="77777777" w:rsidR="00262CD2" w:rsidRDefault="00262CD2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BE" w14:textId="77777777" w:rsidR="00262CD2" w:rsidRDefault="00262CD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62CD2" w14:paraId="691A85C5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5C0" w14:textId="77777777"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5C1" w14:textId="77777777"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C2" w14:textId="77777777" w:rsidR="00262CD2" w:rsidRDefault="00262CD2" w:rsidP="0080360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691A85C3" w14:textId="77777777" w:rsidR="00262CD2" w:rsidRPr="00155EE2" w:rsidRDefault="00262CD2" w:rsidP="008036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14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14ª VARA/PE, SEM PREJUÍZO DA JURISDIÇÃO ORIGINÁRIA </w:t>
            </w:r>
          </w:p>
        </w:tc>
        <w:tc>
          <w:tcPr>
            <w:tcW w:w="2400" w:type="dxa"/>
            <w:vAlign w:val="center"/>
          </w:tcPr>
          <w:p w14:paraId="691A85C4" w14:textId="77777777" w:rsidR="00262CD2" w:rsidRDefault="00262CD2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C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C6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C7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C8" w14:textId="77777777" w:rsidR="00262CD2" w:rsidRDefault="00262CD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691A85C9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CA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D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C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D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CE" w14:textId="77777777" w:rsidR="00262CD2" w:rsidRPr="00F01D60" w:rsidRDefault="00262CD2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5CF" w14:textId="77777777" w:rsidR="00262CD2" w:rsidRPr="00700C83" w:rsidRDefault="00262CD2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5D0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62CD2" w14:paraId="691A85D7" w14:textId="77777777">
        <w:trPr>
          <w:cantSplit/>
        </w:trPr>
        <w:tc>
          <w:tcPr>
            <w:tcW w:w="665" w:type="dxa"/>
            <w:vAlign w:val="center"/>
          </w:tcPr>
          <w:p w14:paraId="691A85D2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691A85D3" w14:textId="77777777"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D4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D5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D6" w14:textId="77777777" w:rsidR="00262CD2" w:rsidRDefault="00262CD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 w14:paraId="691A85DD" w14:textId="77777777">
        <w:trPr>
          <w:cantSplit/>
        </w:trPr>
        <w:tc>
          <w:tcPr>
            <w:tcW w:w="665" w:type="dxa"/>
            <w:vAlign w:val="center"/>
          </w:tcPr>
          <w:p w14:paraId="691A85D8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691A85D9" w14:textId="77777777"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691A85DA" w14:textId="77777777" w:rsidR="00262CD2" w:rsidRDefault="00262CD2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14:paraId="691A85DB" w14:textId="77777777" w:rsidR="00262CD2" w:rsidRDefault="00262CD2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DC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5E3" w14:textId="77777777">
        <w:trPr>
          <w:cantSplit/>
        </w:trPr>
        <w:tc>
          <w:tcPr>
            <w:tcW w:w="665" w:type="dxa"/>
            <w:vAlign w:val="center"/>
          </w:tcPr>
          <w:p w14:paraId="691A85DE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691A85DF" w14:textId="77777777"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5E0" w14:textId="77777777" w:rsidR="00262CD2" w:rsidRDefault="00262CD2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14:paraId="691A85E1" w14:textId="77777777" w:rsidR="00262CD2" w:rsidRPr="00146DCC" w:rsidRDefault="00262CD2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E2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5E9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E4" w14:textId="77777777"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E5" w14:textId="77777777" w:rsidR="00262CD2" w:rsidRDefault="00262CD2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E6" w14:textId="77777777" w:rsidR="00262CD2" w:rsidRDefault="00262CD2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E7" w14:textId="77777777"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E8" w14:textId="77777777" w:rsidR="00262CD2" w:rsidRDefault="00262CD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5EF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EA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EB" w14:textId="77777777"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C" w14:textId="77777777" w:rsidR="00262CD2" w:rsidRPr="001C2B25" w:rsidRDefault="00262CD2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D" w14:textId="77777777" w:rsidR="00262CD2" w:rsidRPr="00EC73A2" w:rsidRDefault="00262CD2" w:rsidP="00DF3A3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EE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5F5" w14:textId="77777777" w:rsidTr="007561B5">
        <w:trPr>
          <w:cantSplit/>
        </w:trPr>
        <w:tc>
          <w:tcPr>
            <w:tcW w:w="665" w:type="dxa"/>
            <w:vMerge w:val="restart"/>
            <w:vAlign w:val="center"/>
          </w:tcPr>
          <w:p w14:paraId="691A85F0" w14:textId="77777777" w:rsidR="00262CD2" w:rsidRDefault="00262CD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14:paraId="691A85F1" w14:textId="77777777" w:rsidR="00262CD2" w:rsidRDefault="00262CD2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2" w14:textId="77777777" w:rsidR="00262CD2" w:rsidRPr="00B5686D" w:rsidRDefault="00262CD2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3" w14:textId="77777777"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F4" w14:textId="77777777" w:rsidR="00262CD2" w:rsidRDefault="00262CD2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183946" w14:paraId="691A85FB" w14:textId="77777777" w:rsidTr="00224140">
        <w:trPr>
          <w:cantSplit/>
        </w:trPr>
        <w:tc>
          <w:tcPr>
            <w:tcW w:w="665" w:type="dxa"/>
            <w:vMerge/>
            <w:vAlign w:val="center"/>
          </w:tcPr>
          <w:p w14:paraId="691A85F6" w14:textId="77777777" w:rsidR="00183946" w:rsidRDefault="0018394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F7" w14:textId="77777777" w:rsidR="00183946" w:rsidRDefault="0018394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8" w14:textId="77777777" w:rsidR="00183946" w:rsidRPr="00183946" w:rsidRDefault="00183946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946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9" w14:textId="77777777" w:rsidR="00183946" w:rsidRPr="00183946" w:rsidRDefault="00183946" w:rsidP="0018394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83946">
              <w:rPr>
                <w:rFonts w:ascii="Arial" w:hAnsi="Arial"/>
                <w:sz w:val="16"/>
              </w:rPr>
              <w:t xml:space="preserve">JUIZ FEDERAL SUBSTITUTO DA 20ª VARA/PE DESIGNADO PARA RESPONDER PELA 28ª VARA/PE, SEM PREJUÍZO DA JURISDIÇÃO </w:t>
            </w:r>
            <w:r w:rsidRPr="00183946">
              <w:rPr>
                <w:rFonts w:ascii="Arial" w:hAnsi="Arial" w:cs="Arial"/>
                <w:snapToGrid w:val="0"/>
                <w:sz w:val="16"/>
              </w:rPr>
              <w:t xml:space="preserve">ORIGINÁRIA </w:t>
            </w:r>
          </w:p>
        </w:tc>
        <w:tc>
          <w:tcPr>
            <w:tcW w:w="2400" w:type="dxa"/>
            <w:vAlign w:val="center"/>
          </w:tcPr>
          <w:p w14:paraId="691A85FA" w14:textId="77777777" w:rsidR="00183946" w:rsidRDefault="00183946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601" w14:textId="77777777">
        <w:trPr>
          <w:cantSplit/>
        </w:trPr>
        <w:tc>
          <w:tcPr>
            <w:tcW w:w="665" w:type="dxa"/>
            <w:vAlign w:val="center"/>
          </w:tcPr>
          <w:p w14:paraId="691A85FC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691A85FD" w14:textId="77777777" w:rsidR="00262CD2" w:rsidRDefault="00262CD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FE" w14:textId="77777777" w:rsidR="00262CD2" w:rsidRPr="00E200E8" w:rsidRDefault="00262CD2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691A85FF" w14:textId="77777777" w:rsidR="00262CD2" w:rsidRDefault="00262CD2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0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607" w14:textId="77777777">
        <w:trPr>
          <w:cantSplit/>
        </w:trPr>
        <w:tc>
          <w:tcPr>
            <w:tcW w:w="665" w:type="dxa"/>
            <w:vAlign w:val="center"/>
          </w:tcPr>
          <w:p w14:paraId="691A8602" w14:textId="77777777"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691A8603" w14:textId="77777777" w:rsidR="00262CD2" w:rsidRDefault="00262CD2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04" w14:textId="77777777"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05" w14:textId="77777777"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6" w14:textId="77777777" w:rsidR="00262CD2" w:rsidRDefault="00262CD2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60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08" w14:textId="77777777"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691A8609" w14:textId="77777777"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691A860A" w14:textId="77777777" w:rsidR="00262CD2" w:rsidRDefault="00262CD2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14:paraId="691A860B" w14:textId="77777777" w:rsidR="00262CD2" w:rsidRDefault="00262CD2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60C" w14:textId="77777777" w:rsidR="00262CD2" w:rsidRDefault="00262CD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62CD2" w14:paraId="691A8613" w14:textId="77777777">
        <w:trPr>
          <w:cantSplit/>
        </w:trPr>
        <w:tc>
          <w:tcPr>
            <w:tcW w:w="665" w:type="dxa"/>
            <w:vMerge/>
            <w:vAlign w:val="center"/>
          </w:tcPr>
          <w:p w14:paraId="691A860E" w14:textId="77777777" w:rsidR="00262CD2" w:rsidRDefault="00262CD2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0F" w14:textId="77777777" w:rsidR="00262CD2" w:rsidRDefault="00262CD2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10" w14:textId="77777777" w:rsidR="00262CD2" w:rsidRPr="00700C83" w:rsidRDefault="00262CD2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11" w14:textId="77777777" w:rsidR="00262CD2" w:rsidRPr="00700C83" w:rsidRDefault="00262CD2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</w:t>
            </w:r>
            <w:r w:rsidR="0063193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23ª</w:t>
            </w:r>
            <w:r w:rsidR="00631932">
              <w:rPr>
                <w:rFonts w:ascii="Arial" w:hAnsi="Arial"/>
                <w:sz w:val="16"/>
              </w:rPr>
              <w:t xml:space="preserve"> E 32ª </w:t>
            </w:r>
            <w:r>
              <w:rPr>
                <w:rFonts w:ascii="Arial" w:hAnsi="Arial"/>
                <w:sz w:val="16"/>
              </w:rPr>
              <w:t>VARA</w:t>
            </w:r>
            <w:r w:rsidR="00631932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14:paraId="691A8612" w14:textId="77777777" w:rsidR="00262CD2" w:rsidRDefault="00262CD2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62CD2" w14:paraId="691A8619" w14:textId="77777777">
        <w:trPr>
          <w:cantSplit/>
        </w:trPr>
        <w:tc>
          <w:tcPr>
            <w:tcW w:w="665" w:type="dxa"/>
            <w:vAlign w:val="center"/>
          </w:tcPr>
          <w:p w14:paraId="691A8614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691A8615" w14:textId="77777777" w:rsidR="00262CD2" w:rsidRDefault="00262CD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691A8616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691A8617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18" w14:textId="77777777" w:rsidR="00262CD2" w:rsidRDefault="00262CD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61F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691A861A" w14:textId="77777777"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691A861B" w14:textId="77777777"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C" w14:textId="77777777" w:rsidR="00262CD2" w:rsidRPr="0050236F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D" w14:textId="77777777" w:rsidR="00262CD2" w:rsidRDefault="00262CD2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1E" w14:textId="77777777" w:rsidR="00262CD2" w:rsidRDefault="00262CD2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62CD2" w14:paraId="691A8625" w14:textId="77777777" w:rsidTr="00DF5374">
        <w:trPr>
          <w:cantSplit/>
        </w:trPr>
        <w:tc>
          <w:tcPr>
            <w:tcW w:w="665" w:type="dxa"/>
            <w:vMerge/>
            <w:vAlign w:val="center"/>
          </w:tcPr>
          <w:p w14:paraId="691A8620" w14:textId="77777777" w:rsidR="00262CD2" w:rsidRDefault="00262C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21" w14:textId="77777777" w:rsidR="00262CD2" w:rsidRDefault="00262CD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2" w14:textId="77777777" w:rsidR="00262CD2" w:rsidRPr="00DF5374" w:rsidRDefault="00262CD2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3" w14:textId="77777777" w:rsidR="00262CD2" w:rsidRPr="00700C83" w:rsidRDefault="00262CD2" w:rsidP="006E5B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14:paraId="691A8624" w14:textId="77777777" w:rsidR="00262CD2" w:rsidRDefault="00262CD2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62CD2" w14:paraId="691A862B" w14:textId="77777777">
        <w:trPr>
          <w:cantSplit/>
        </w:trPr>
        <w:tc>
          <w:tcPr>
            <w:tcW w:w="665" w:type="dxa"/>
            <w:vAlign w:val="center"/>
          </w:tcPr>
          <w:p w14:paraId="691A8626" w14:textId="77777777"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691A8627" w14:textId="77777777" w:rsidR="00262CD2" w:rsidRDefault="00262CD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28" w14:textId="77777777" w:rsidR="00262CD2" w:rsidRDefault="00262CD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29" w14:textId="77777777" w:rsidR="00262CD2" w:rsidRDefault="00262CD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2A" w14:textId="77777777" w:rsidR="00262CD2" w:rsidRDefault="00262CD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22BA" w14:paraId="691A8631" w14:textId="77777777" w:rsidTr="008355DE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91A862C" w14:textId="77777777" w:rsidR="001022BA" w:rsidRPr="009B12FC" w:rsidRDefault="001022BA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91A862D" w14:textId="77777777" w:rsidR="001022BA" w:rsidRPr="009B12FC" w:rsidRDefault="001022BA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E" w14:textId="77777777" w:rsidR="001022BA" w:rsidRPr="00215254" w:rsidRDefault="001022BA" w:rsidP="004111FC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215254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F" w14:textId="77777777" w:rsidR="001022BA" w:rsidRPr="00215254" w:rsidRDefault="001022BA" w:rsidP="0021525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630" w14:textId="77777777" w:rsidR="001022BA" w:rsidRPr="008355DE" w:rsidRDefault="001022BA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637" w14:textId="77777777" w:rsidTr="002354DD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632" w14:textId="77777777" w:rsidR="001022BA" w:rsidRPr="009B12FC" w:rsidRDefault="001022BA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633" w14:textId="77777777" w:rsidR="001022BA" w:rsidRPr="009B12FC" w:rsidRDefault="001022BA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1A8634" w14:textId="77777777" w:rsidR="001022BA" w:rsidRPr="00215254" w:rsidRDefault="001022BA" w:rsidP="002354DD">
            <w:pPr>
              <w:rPr>
                <w:rFonts w:ascii="Arial" w:hAnsi="Arial"/>
                <w:b/>
                <w:bCs/>
                <w:sz w:val="16"/>
              </w:rPr>
            </w:pPr>
            <w:bookmarkStart w:id="0" w:name="_GoBack"/>
            <w:r w:rsidRPr="001022BA">
              <w:rPr>
                <w:rFonts w:ascii="Arial" w:hAnsi="Arial"/>
                <w:b/>
                <w:bCs/>
                <w:sz w:val="16"/>
              </w:rPr>
              <w:t>CAMILA DECHICHA</w:t>
            </w:r>
            <w:bookmarkEnd w:id="0"/>
            <w:r w:rsidRPr="001022BA">
              <w:rPr>
                <w:rFonts w:ascii="Arial" w:hAnsi="Arial"/>
                <w:b/>
                <w:bCs/>
                <w:sz w:val="16"/>
              </w:rPr>
              <w:t xml:space="preserve"> PARAHY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1A8635" w14:textId="1F0BDEF8" w:rsidR="001022BA" w:rsidRPr="00084448" w:rsidRDefault="001022BA" w:rsidP="00C06A2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84448">
              <w:rPr>
                <w:rFonts w:ascii="Arial" w:hAnsi="Arial"/>
                <w:sz w:val="16"/>
              </w:rPr>
              <w:t xml:space="preserve">JUÍZA FEDERAL SUBSTITUTA DESIGNADA PARA EXERCER FUNÇÕES DE AUXÍLIO NA 27ª VARA/PE </w:t>
            </w:r>
            <w:r w:rsidR="00C06A21">
              <w:rPr>
                <w:rFonts w:ascii="Arial" w:hAnsi="Arial"/>
                <w:sz w:val="16"/>
              </w:rPr>
              <w:t xml:space="preserve">E MEMBRO SUPLENTE DA 3ª TURMA RECURSAL/PE, SEM PREJUÍZO DA JURISDIÇÃO ORIGINÁRIA </w:t>
            </w:r>
            <w:r w:rsidR="00C06A21" w:rsidRPr="002354DD">
              <w:rPr>
                <w:rFonts w:ascii="Arial" w:hAnsi="Arial"/>
                <w:sz w:val="16"/>
                <w:highlight w:val="green"/>
              </w:rPr>
              <w:t>*</w:t>
            </w:r>
            <w:r w:rsidR="002354DD" w:rsidRPr="002354DD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636" w14:textId="77777777" w:rsidR="001022BA" w:rsidRPr="008355DE" w:rsidRDefault="001022BA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075E0" w14:paraId="691A863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38" w14:textId="77777777" w:rsidR="00B075E0" w:rsidRDefault="00B075E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14:paraId="691A8639" w14:textId="77777777" w:rsidR="00B075E0" w:rsidRDefault="00B075E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3A" w14:textId="77777777" w:rsidR="00B075E0" w:rsidRPr="007561B5" w:rsidRDefault="00B075E0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3B" w14:textId="77777777" w:rsidR="00B075E0" w:rsidRPr="00FE6AD1" w:rsidRDefault="00B075E0" w:rsidP="006E5B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63C" w14:textId="77777777" w:rsidR="00B075E0" w:rsidRDefault="00B075E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43" w14:textId="77777777">
        <w:trPr>
          <w:cantSplit/>
        </w:trPr>
        <w:tc>
          <w:tcPr>
            <w:tcW w:w="665" w:type="dxa"/>
            <w:vMerge/>
            <w:vAlign w:val="center"/>
          </w:tcPr>
          <w:p w14:paraId="691A863E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3F" w14:textId="77777777" w:rsidR="00781F22" w:rsidRDefault="00781F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0" w14:textId="77777777" w:rsidR="00781F22" w:rsidRPr="00183946" w:rsidRDefault="00781F22" w:rsidP="0018394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946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1" w14:textId="77777777" w:rsidR="00781F22" w:rsidRPr="00183946" w:rsidRDefault="00183946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83946">
              <w:rPr>
                <w:rFonts w:ascii="Arial" w:hAnsi="Arial"/>
                <w:sz w:val="16"/>
              </w:rPr>
              <w:t xml:space="preserve">JUIZ FEDERAL SUBSTITUTO DA 20ª VARA/PE DESIGNADO PARA </w:t>
            </w:r>
            <w:r w:rsidR="00781F22" w:rsidRPr="00183946">
              <w:rPr>
                <w:rFonts w:ascii="Arial" w:hAnsi="Arial"/>
                <w:sz w:val="16"/>
              </w:rPr>
              <w:t xml:space="preserve">RESPONDER PELA 28ª VARA/PE, SEM PREJUÍZO DA JURISDIÇÃO </w:t>
            </w:r>
            <w:r w:rsidR="00781F22" w:rsidRPr="00183946">
              <w:rPr>
                <w:rFonts w:ascii="Arial" w:hAnsi="Arial" w:cs="Arial"/>
                <w:snapToGrid w:val="0"/>
                <w:sz w:val="16"/>
              </w:rPr>
              <w:t xml:space="preserve">ORIGINÁRIA </w:t>
            </w:r>
            <w:r w:rsidRPr="002354DD">
              <w:rPr>
                <w:rFonts w:ascii="Arial" w:hAnsi="Arial" w:cs="Arial"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642" w14:textId="77777777" w:rsidR="00781F22" w:rsidRDefault="00781F22" w:rsidP="004111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49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4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5" w14:textId="77777777" w:rsidR="00781F22" w:rsidRDefault="00781F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6" w14:textId="77777777" w:rsidR="00781F22" w:rsidRDefault="00781F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7" w14:textId="77777777" w:rsidR="00781F22" w:rsidRDefault="00781F2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48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4F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A" w14:textId="77777777" w:rsidR="00781F22" w:rsidRPr="00C45BB3" w:rsidRDefault="00781F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B" w14:textId="77777777" w:rsidR="00781F22" w:rsidRPr="00C45BB3" w:rsidRDefault="00781F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C" w14:textId="77777777" w:rsidR="00781F22" w:rsidRPr="00C45BB3" w:rsidRDefault="00781F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D" w14:textId="77777777" w:rsidR="00781F22" w:rsidRPr="00C45BB3" w:rsidRDefault="00781F22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4E" w14:textId="77777777" w:rsidR="00781F22" w:rsidRPr="00C45BB3" w:rsidRDefault="00781F2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781F22" w14:paraId="691A8655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91A8650" w14:textId="77777777" w:rsidR="00781F22" w:rsidRDefault="00781F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91A8651" w14:textId="77777777" w:rsidR="00781F22" w:rsidRDefault="00781F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2" w14:textId="77777777" w:rsidR="00781F22" w:rsidRPr="001A61D1" w:rsidRDefault="00781F22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3" w14:textId="77777777" w:rsidR="00781F22" w:rsidRDefault="00781F22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54" w14:textId="77777777" w:rsidR="00781F22" w:rsidRDefault="00781F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5B" w14:textId="77777777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656" w14:textId="77777777" w:rsidR="00781F22" w:rsidRDefault="00781F2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657" w14:textId="77777777" w:rsidR="00781F22" w:rsidRDefault="00781F22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8" w14:textId="77777777" w:rsidR="00781F22" w:rsidRPr="00B60CD1" w:rsidRDefault="00781F22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9" w14:textId="77777777" w:rsidR="00781F22" w:rsidRPr="00B60CD1" w:rsidRDefault="00781F22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691A865A" w14:textId="77777777" w:rsidR="00781F22" w:rsidRDefault="00781F22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61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65C" w14:textId="77777777" w:rsidR="00781F22" w:rsidRDefault="00781F22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65D" w14:textId="77777777" w:rsidR="00781F22" w:rsidRDefault="00781F22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691A865E" w14:textId="77777777" w:rsidR="00781F22" w:rsidRDefault="00781F22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5F" w14:textId="685F660E" w:rsidR="00781F22" w:rsidRDefault="00781F22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NO </w:t>
            </w:r>
            <w:r w:rsidR="00BC241D">
              <w:rPr>
                <w:rFonts w:ascii="Arial" w:hAnsi="Arial"/>
                <w:b/>
                <w:bCs/>
                <w:snapToGrid w:val="0"/>
                <w:sz w:val="16"/>
              </w:rPr>
              <w:t>STJ)</w:t>
            </w:r>
          </w:p>
        </w:tc>
        <w:tc>
          <w:tcPr>
            <w:tcW w:w="2400" w:type="dxa"/>
            <w:vAlign w:val="center"/>
          </w:tcPr>
          <w:p w14:paraId="691A8660" w14:textId="77777777" w:rsidR="00781F22" w:rsidRDefault="00781F22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67" w14:textId="77777777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662" w14:textId="77777777" w:rsidR="00781F22" w:rsidRDefault="00781F22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663" w14:textId="77777777" w:rsidR="00781F22" w:rsidRDefault="00781F22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691A8664" w14:textId="77777777" w:rsidR="00781F22" w:rsidRPr="00700C83" w:rsidRDefault="00781F22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65" w14:textId="77777777" w:rsidR="00781F22" w:rsidRPr="00700C83" w:rsidRDefault="00781F22" w:rsidP="0063193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14:paraId="691A8666" w14:textId="77777777" w:rsidR="00781F22" w:rsidRDefault="00781F22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6D" w14:textId="77777777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14:paraId="691A8668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14:paraId="691A8669" w14:textId="77777777" w:rsidR="00781F22" w:rsidRDefault="00781F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66A" w14:textId="77777777" w:rsidR="00781F22" w:rsidRDefault="00781F22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691A866B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6C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73" w14:textId="77777777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14:paraId="691A866E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6F" w14:textId="77777777" w:rsidR="00781F22" w:rsidRDefault="00781F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70" w14:textId="77777777" w:rsidR="00781F22" w:rsidRPr="006F6995" w:rsidRDefault="00781F22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14:paraId="691A8671" w14:textId="77777777" w:rsidR="00781F22" w:rsidRPr="00700C83" w:rsidRDefault="00781F22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672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79" w14:textId="77777777">
        <w:trPr>
          <w:cantSplit/>
        </w:trPr>
        <w:tc>
          <w:tcPr>
            <w:tcW w:w="665" w:type="dxa"/>
            <w:vAlign w:val="center"/>
          </w:tcPr>
          <w:p w14:paraId="691A8674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691A8675" w14:textId="77777777" w:rsidR="00781F22" w:rsidRDefault="00781F22" w:rsidP="001F0A7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6" w14:textId="77777777" w:rsidR="00781F22" w:rsidRDefault="00781F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691A8677" w14:textId="77777777" w:rsidR="00781F22" w:rsidRDefault="00781F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78" w14:textId="77777777" w:rsidR="00781F22" w:rsidRDefault="00781F22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781F22" w14:paraId="691A867F" w14:textId="77777777">
        <w:trPr>
          <w:cantSplit/>
        </w:trPr>
        <w:tc>
          <w:tcPr>
            <w:tcW w:w="665" w:type="dxa"/>
            <w:vAlign w:val="center"/>
          </w:tcPr>
          <w:p w14:paraId="691A867A" w14:textId="77777777" w:rsidR="00781F22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691A867B" w14:textId="77777777" w:rsidR="00781F22" w:rsidRDefault="00781F2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C" w14:textId="77777777" w:rsidR="00781F22" w:rsidRDefault="00781F2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691A867D" w14:textId="77777777" w:rsidR="00781F22" w:rsidRDefault="00781F22" w:rsidP="006E5BA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7E" w14:textId="77777777" w:rsidR="00781F22" w:rsidRDefault="00781F22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8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80" w14:textId="77777777" w:rsidR="00781F22" w:rsidRPr="007E4186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691A8681" w14:textId="77777777" w:rsidR="00781F22" w:rsidRPr="007E4186" w:rsidRDefault="00781F2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2" w14:textId="77777777" w:rsidR="00781F22" w:rsidRPr="007E4186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3" w14:textId="77777777" w:rsidR="00781F22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84" w14:textId="77777777" w:rsidR="00781F22" w:rsidRDefault="00781F2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781F22" w14:paraId="691A868B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691A8686" w14:textId="77777777" w:rsidR="00781F22" w:rsidRPr="007E4186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87" w14:textId="77777777" w:rsidR="00781F22" w:rsidRPr="007E4186" w:rsidRDefault="00781F2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8" w14:textId="77777777" w:rsidR="00781F22" w:rsidRPr="00A958E3" w:rsidRDefault="00781F22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9" w14:textId="77777777" w:rsidR="00781F22" w:rsidRPr="0009453B" w:rsidRDefault="00781F22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68A" w14:textId="77777777" w:rsidR="00781F22" w:rsidRDefault="00781F22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781F22" w14:paraId="691A8691" w14:textId="77777777">
        <w:trPr>
          <w:cantSplit/>
        </w:trPr>
        <w:tc>
          <w:tcPr>
            <w:tcW w:w="665" w:type="dxa"/>
            <w:vAlign w:val="center"/>
          </w:tcPr>
          <w:p w14:paraId="691A868C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691A868D" w14:textId="77777777" w:rsidR="00781F22" w:rsidRDefault="00781F2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E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F" w14:textId="77777777" w:rsidR="00781F22" w:rsidRDefault="00781F22" w:rsidP="00C045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90" w14:textId="77777777" w:rsidR="00781F22" w:rsidRDefault="00781F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81F22" w14:paraId="691A86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92" w14:textId="77777777" w:rsidR="00781F22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14:paraId="691A8693" w14:textId="77777777" w:rsidR="00781F22" w:rsidRDefault="00781F2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694" w14:textId="77777777" w:rsidR="00781F22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691A8695" w14:textId="77777777" w:rsidR="00781F22" w:rsidRDefault="00781F22" w:rsidP="00DF3A3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  <w:r w:rsidRPr="002354DD">
              <w:rPr>
                <w:rFonts w:ascii="Arial" w:hAnsi="Arial"/>
                <w:sz w:val="16"/>
                <w:highlight w:val="green"/>
              </w:rPr>
              <w:t>**</w:t>
            </w:r>
            <w:r w:rsidR="00183946" w:rsidRPr="002354DD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14:paraId="691A8696" w14:textId="77777777" w:rsidR="00781F22" w:rsidRDefault="00781F2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81F22" w14:paraId="691A869D" w14:textId="77777777">
        <w:trPr>
          <w:cantSplit/>
        </w:trPr>
        <w:tc>
          <w:tcPr>
            <w:tcW w:w="665" w:type="dxa"/>
            <w:vMerge/>
            <w:vAlign w:val="center"/>
          </w:tcPr>
          <w:p w14:paraId="691A8698" w14:textId="77777777" w:rsidR="00781F22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99" w14:textId="77777777" w:rsidR="00781F22" w:rsidRDefault="00781F22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9A" w14:textId="77777777" w:rsidR="00781F22" w:rsidRDefault="00781F22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14:paraId="691A869B" w14:textId="77777777" w:rsidR="00781F22" w:rsidRDefault="00781F22" w:rsidP="00C06A2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  <w:r w:rsidR="00C06A21">
              <w:rPr>
                <w:rFonts w:ascii="Arial" w:hAnsi="Arial"/>
                <w:sz w:val="16"/>
              </w:rPr>
              <w:t xml:space="preserve"> E MEMBRO SUPLENTE DA 2ª TURMA RECURSAL/PE, SEM PREJUÍZO DA JURISDIÇÃO ORIGINÁRIA </w:t>
            </w:r>
            <w:r w:rsidR="00C06A21" w:rsidRPr="002354DD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691A869C" w14:textId="77777777" w:rsidR="00781F22" w:rsidRDefault="00781F22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69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691A869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691A86A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691A86A1" w14:textId="1CD75BBE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691A86A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691A86A3" w14:textId="77777777" w:rsidR="003A0F2B" w:rsidRPr="00867EA7" w:rsidRDefault="003A0F2B" w:rsidP="00BE6323">
      <w:pPr>
        <w:pStyle w:val="Textoembloco"/>
        <w:ind w:left="0" w:right="49" w:firstLine="426"/>
      </w:pPr>
      <w:r w:rsidRPr="00292DCE">
        <w:rPr>
          <w:rFonts w:cs="Times New Roman"/>
          <w:szCs w:val="24"/>
        </w:rPr>
        <w:t>V.</w:t>
      </w:r>
      <w:r w:rsidRPr="00292DCE">
        <w:t xml:space="preserve"> </w:t>
      </w:r>
      <w:r w:rsidR="00471451" w:rsidRPr="00292DCE">
        <w:t xml:space="preserve">1ª, </w:t>
      </w:r>
      <w:r w:rsidR="00645490" w:rsidRPr="00292DCE">
        <w:rPr>
          <w:b/>
        </w:rPr>
        <w:t>8ª</w:t>
      </w:r>
      <w:r w:rsidR="00645490" w:rsidRPr="00292DCE">
        <w:t xml:space="preserve">, </w:t>
      </w:r>
      <w:r w:rsidRPr="00292DCE">
        <w:t>14ª, 15ª, 19ª</w:t>
      </w:r>
      <w:r w:rsidR="006662B6" w:rsidRPr="00292DCE">
        <w:t xml:space="preserve">, </w:t>
      </w:r>
      <w:r w:rsidR="006662B6" w:rsidRPr="00292DCE">
        <w:rPr>
          <w:b/>
          <w:szCs w:val="16"/>
        </w:rPr>
        <w:t>29ª, 30ª</w:t>
      </w:r>
      <w:r w:rsidRPr="00292DCE">
        <w:t xml:space="preserve"> e 32ª Varas - Competência exclusiva para processamento e julgamento das ações afetas ao Juizado Especial Federal (Reso</w:t>
      </w:r>
      <w:r w:rsidR="0075123D" w:rsidRPr="00292DCE">
        <w:t xml:space="preserve">luções/TRF nº: 27/2009, </w:t>
      </w:r>
      <w:r w:rsidR="00A465A9" w:rsidRPr="00292DCE">
        <w:t xml:space="preserve">6/2011, </w:t>
      </w:r>
      <w:r w:rsidRPr="00292DCE">
        <w:t>3/2012</w:t>
      </w:r>
      <w:r w:rsidR="00471451" w:rsidRPr="00292DCE">
        <w:t>,</w:t>
      </w:r>
      <w:r w:rsidR="0075123D" w:rsidRPr="00292DCE">
        <w:t xml:space="preserve"> 17/2018</w:t>
      </w:r>
      <w:r w:rsidR="00645490" w:rsidRPr="00292DCE">
        <w:t xml:space="preserve">, </w:t>
      </w:r>
      <w:r w:rsidR="00471451" w:rsidRPr="00292DCE">
        <w:t>15</w:t>
      </w:r>
      <w:r w:rsidR="00A465A9" w:rsidRPr="00292DCE">
        <w:t>/2021,</w:t>
      </w:r>
      <w:r w:rsidR="00A465A9" w:rsidRPr="00867EA7">
        <w:t xml:space="preserve"> 18</w:t>
      </w:r>
      <w:r w:rsidR="00471451" w:rsidRPr="00867EA7">
        <w:t>/2021</w:t>
      </w:r>
      <w:r w:rsidR="00A465A9" w:rsidRPr="00867EA7">
        <w:t xml:space="preserve">, </w:t>
      </w:r>
      <w:r w:rsidR="006662B6" w:rsidRPr="00867EA7">
        <w:t>2</w:t>
      </w:r>
      <w:r w:rsidR="00A465A9" w:rsidRPr="00867EA7">
        <w:t>0 e 21</w:t>
      </w:r>
      <w:r w:rsidR="00645490" w:rsidRPr="00867EA7">
        <w:t>/2022</w:t>
      </w:r>
      <w:r w:rsidRPr="00867EA7">
        <w:t>).</w:t>
      </w:r>
    </w:p>
    <w:p w14:paraId="2D8FAABD" w14:textId="7B95F22B" w:rsidR="00FF78E5" w:rsidRPr="00FF78E5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FF78E5">
        <w:rPr>
          <w:rFonts w:ascii="Arial" w:hAnsi="Arial"/>
          <w:snapToGrid w:val="0"/>
          <w:sz w:val="16"/>
        </w:rPr>
        <w:t>V</w:t>
      </w:r>
      <w:r w:rsidR="00A33A4A" w:rsidRPr="00FF78E5">
        <w:rPr>
          <w:rFonts w:ascii="Arial" w:hAnsi="Arial"/>
          <w:snapToGrid w:val="0"/>
          <w:sz w:val="16"/>
        </w:rPr>
        <w:t>I</w:t>
      </w:r>
      <w:r w:rsidRPr="00FF78E5">
        <w:rPr>
          <w:rFonts w:ascii="Arial" w:hAnsi="Arial"/>
          <w:snapToGrid w:val="0"/>
          <w:sz w:val="16"/>
        </w:rPr>
        <w:t xml:space="preserve">. </w:t>
      </w:r>
      <w:r w:rsidR="00FF78E5" w:rsidRPr="00292DCE">
        <w:rPr>
          <w:rFonts w:ascii="Arial" w:hAnsi="Arial"/>
          <w:b/>
          <w:bCs/>
          <w:snapToGrid w:val="0"/>
          <w:sz w:val="16"/>
        </w:rPr>
        <w:t>17ª Vara</w:t>
      </w:r>
      <w:r w:rsidR="00FF78E5" w:rsidRPr="00FF78E5">
        <w:rPr>
          <w:rFonts w:ascii="Arial" w:hAnsi="Arial"/>
          <w:snapToGrid w:val="0"/>
          <w:sz w:val="16"/>
        </w:rPr>
        <w:t xml:space="preserve"> - Comum e Juizado Especial Adjunto Criminal (Resolução Pleno nº </w:t>
      </w:r>
      <w:r w:rsidR="00FF78E5">
        <w:rPr>
          <w:rFonts w:ascii="Arial" w:hAnsi="Arial"/>
          <w:snapToGrid w:val="0"/>
          <w:sz w:val="16"/>
        </w:rPr>
        <w:t>21/2022</w:t>
      </w:r>
      <w:r w:rsidR="00FF78E5" w:rsidRPr="00FF78E5">
        <w:rPr>
          <w:rFonts w:ascii="Arial" w:hAnsi="Arial"/>
          <w:snapToGrid w:val="0"/>
          <w:sz w:val="16"/>
        </w:rPr>
        <w:t xml:space="preserve"> -TRF5).</w:t>
      </w:r>
    </w:p>
    <w:p w14:paraId="691A86A4" w14:textId="4B910808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691A86A5" w14:textId="27DB8F2E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691A86A6" w14:textId="3D48ECE5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691A86A7" w14:textId="700C6E92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691A86A8" w14:textId="0BDB1DA1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9" w14:textId="27FAC303"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A" w14:textId="77777777"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B" w14:textId="77777777" w:rsidR="00262CD2" w:rsidRDefault="00262CD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C" w14:textId="4C56D58E" w:rsidR="00262CD2" w:rsidRDefault="00084448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2354DD">
        <w:rPr>
          <w:rFonts w:ascii="Arial" w:hAnsi="Arial" w:cs="Arial"/>
          <w:sz w:val="16"/>
          <w:highlight w:val="green"/>
        </w:rPr>
        <w:t>(*)</w:t>
      </w:r>
      <w:r>
        <w:rPr>
          <w:rFonts w:ascii="Arial" w:hAnsi="Arial" w:cs="Arial"/>
          <w:sz w:val="16"/>
        </w:rPr>
        <w:t xml:space="preserve"> R</w:t>
      </w:r>
      <w:r w:rsidR="001022BA" w:rsidRPr="00084448">
        <w:rPr>
          <w:rFonts w:ascii="Arial" w:hAnsi="Arial" w:cs="Arial"/>
          <w:sz w:val="16"/>
        </w:rPr>
        <w:t>emovida da 1ª Região</w:t>
      </w:r>
      <w:r w:rsidRPr="005131C3">
        <w:rPr>
          <w:rFonts w:ascii="Arial" w:hAnsi="Arial"/>
          <w:snapToGrid w:val="0"/>
          <w:sz w:val="16"/>
        </w:rPr>
        <w:t xml:space="preserve">, a partir de </w:t>
      </w:r>
      <w:r>
        <w:rPr>
          <w:rFonts w:ascii="Arial" w:hAnsi="Arial"/>
          <w:snapToGrid w:val="0"/>
          <w:sz w:val="16"/>
        </w:rPr>
        <w:t>01</w:t>
      </w:r>
      <w:r w:rsidRPr="005131C3">
        <w:rPr>
          <w:rFonts w:ascii="Arial" w:hAnsi="Arial"/>
          <w:snapToGrid w:val="0"/>
          <w:sz w:val="16"/>
        </w:rPr>
        <w:t>/</w:t>
      </w:r>
      <w:r>
        <w:rPr>
          <w:rFonts w:ascii="Arial" w:hAnsi="Arial"/>
          <w:snapToGrid w:val="0"/>
          <w:sz w:val="16"/>
        </w:rPr>
        <w:t>01</w:t>
      </w:r>
      <w:r w:rsidRPr="005131C3">
        <w:rPr>
          <w:rFonts w:ascii="Arial" w:hAnsi="Arial"/>
          <w:snapToGrid w:val="0"/>
          <w:sz w:val="16"/>
        </w:rPr>
        <w:t>/202</w:t>
      </w:r>
      <w:r>
        <w:rPr>
          <w:rFonts w:ascii="Arial" w:hAnsi="Arial"/>
          <w:snapToGrid w:val="0"/>
          <w:sz w:val="16"/>
        </w:rPr>
        <w:t>3</w:t>
      </w:r>
      <w:r w:rsidRPr="005131C3">
        <w:rPr>
          <w:rFonts w:ascii="Arial" w:hAnsi="Arial"/>
          <w:snapToGrid w:val="0"/>
          <w:sz w:val="16"/>
        </w:rPr>
        <w:t xml:space="preserve">. Em trânsito para entrar em exercício na </w:t>
      </w:r>
      <w:r>
        <w:rPr>
          <w:rFonts w:ascii="Arial" w:hAnsi="Arial"/>
          <w:snapToGrid w:val="0"/>
          <w:sz w:val="16"/>
        </w:rPr>
        <w:t>27ª Vara/PE, no período de 0</w:t>
      </w:r>
      <w:r w:rsidRPr="005131C3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/01</w:t>
      </w:r>
      <w:r w:rsidRPr="005131C3">
        <w:rPr>
          <w:rFonts w:ascii="Arial" w:hAnsi="Arial"/>
          <w:snapToGrid w:val="0"/>
          <w:sz w:val="16"/>
        </w:rPr>
        <w:t xml:space="preserve"> a </w:t>
      </w:r>
      <w:r>
        <w:rPr>
          <w:rFonts w:ascii="Arial" w:hAnsi="Arial"/>
          <w:snapToGrid w:val="0"/>
          <w:sz w:val="16"/>
        </w:rPr>
        <w:t>30/01</w:t>
      </w:r>
      <w:r w:rsidRPr="005131C3">
        <w:rPr>
          <w:rFonts w:ascii="Arial" w:hAnsi="Arial"/>
          <w:snapToGrid w:val="0"/>
          <w:sz w:val="16"/>
        </w:rPr>
        <w:t>/202</w:t>
      </w:r>
      <w:r>
        <w:rPr>
          <w:rFonts w:ascii="Arial" w:hAnsi="Arial"/>
          <w:snapToGrid w:val="0"/>
          <w:sz w:val="16"/>
        </w:rPr>
        <w:t>3</w:t>
      </w:r>
      <w:r w:rsidRPr="005131C3">
        <w:rPr>
          <w:rFonts w:ascii="Arial" w:hAnsi="Arial"/>
          <w:snapToGrid w:val="0"/>
          <w:sz w:val="16"/>
        </w:rPr>
        <w:t xml:space="preserve"> </w:t>
      </w:r>
      <w:r w:rsidR="001F0A70">
        <w:rPr>
          <w:rFonts w:ascii="Arial" w:hAnsi="Arial" w:cs="Arial"/>
          <w:sz w:val="16"/>
        </w:rPr>
        <w:t>(Atos nº 791 e 792/2022-GP)</w:t>
      </w:r>
      <w:r w:rsidR="00C06A21">
        <w:rPr>
          <w:rFonts w:ascii="Arial" w:hAnsi="Arial" w:cs="Arial"/>
          <w:sz w:val="16"/>
        </w:rPr>
        <w:t xml:space="preserve">. Designada, </w:t>
      </w:r>
      <w:r w:rsidR="00C06A21">
        <w:rPr>
          <w:rFonts w:ascii="Arial" w:hAnsi="Arial"/>
          <w:snapToGrid w:val="0"/>
          <w:sz w:val="16"/>
        </w:rPr>
        <w:t>a partir de 26/01/2023,</w:t>
      </w:r>
      <w:r w:rsidR="00C06A21">
        <w:rPr>
          <w:rFonts w:ascii="Arial" w:hAnsi="Arial" w:cs="Arial"/>
          <w:sz w:val="16"/>
        </w:rPr>
        <w:t xml:space="preserve"> </w:t>
      </w:r>
      <w:r w:rsidR="00C06A21">
        <w:rPr>
          <w:rFonts w:ascii="Arial" w:hAnsi="Arial"/>
          <w:snapToGrid w:val="0"/>
          <w:sz w:val="16"/>
        </w:rPr>
        <w:t xml:space="preserve">Membro Suplente da 3ª Turma Recursal (Ato nº </w:t>
      </w:r>
      <w:r w:rsidR="00C15F0C">
        <w:rPr>
          <w:rFonts w:ascii="Arial" w:hAnsi="Arial"/>
          <w:snapToGrid w:val="0"/>
          <w:sz w:val="16"/>
        </w:rPr>
        <w:t>56/2023</w:t>
      </w:r>
      <w:r w:rsidR="00C06A21">
        <w:rPr>
          <w:rFonts w:ascii="Arial" w:hAnsi="Arial"/>
          <w:snapToGrid w:val="0"/>
          <w:sz w:val="16"/>
        </w:rPr>
        <w:t>-GP).</w:t>
      </w:r>
    </w:p>
    <w:p w14:paraId="691A86AD" w14:textId="77777777" w:rsidR="00183946" w:rsidRDefault="00183946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2354DD">
        <w:rPr>
          <w:rFonts w:ascii="Arial" w:hAnsi="Arial" w:cs="Arial"/>
          <w:sz w:val="16"/>
          <w:highlight w:val="green"/>
        </w:rPr>
        <w:t>(**)</w:t>
      </w:r>
      <w:r>
        <w:rPr>
          <w:rFonts w:ascii="Arial" w:hAnsi="Arial" w:cs="Arial"/>
          <w:sz w:val="16"/>
        </w:rPr>
        <w:t xml:space="preserve"> A partir de 14/01/2023 (Ato nº 4/2023-CR)</w:t>
      </w:r>
    </w:p>
    <w:p w14:paraId="691A86AE" w14:textId="7E9518BB" w:rsidR="00DF3A39" w:rsidRPr="00C06A21" w:rsidRDefault="00C0455D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2354DD">
        <w:rPr>
          <w:rFonts w:ascii="Arial" w:hAnsi="Arial" w:cs="Arial"/>
          <w:sz w:val="16"/>
          <w:highlight w:val="green"/>
        </w:rPr>
        <w:t>(*</w:t>
      </w:r>
      <w:r w:rsidR="00183946" w:rsidRPr="002354DD">
        <w:rPr>
          <w:rFonts w:ascii="Arial" w:hAnsi="Arial" w:cs="Arial"/>
          <w:sz w:val="16"/>
          <w:highlight w:val="green"/>
        </w:rPr>
        <w:t>*</w:t>
      </w:r>
      <w:r w:rsidRPr="002354DD">
        <w:rPr>
          <w:rFonts w:ascii="Arial" w:hAnsi="Arial" w:cs="Arial"/>
          <w:sz w:val="16"/>
          <w:highlight w:val="green"/>
        </w:rPr>
        <w:t>*)</w:t>
      </w:r>
      <w:r w:rsidR="00C06A21">
        <w:rPr>
          <w:rFonts w:ascii="Arial" w:hAnsi="Arial" w:cs="Arial"/>
          <w:sz w:val="16"/>
        </w:rPr>
        <w:t xml:space="preserve"> </w:t>
      </w:r>
      <w:r w:rsidR="00C06A21">
        <w:rPr>
          <w:rFonts w:ascii="Arial" w:hAnsi="Arial"/>
          <w:snapToGrid w:val="0"/>
          <w:sz w:val="16"/>
        </w:rPr>
        <w:t xml:space="preserve">Membro Suplente de Turma Recursal a partir de 26/01/2023 (Ato nº </w:t>
      </w:r>
      <w:r w:rsidR="00C15F0C">
        <w:rPr>
          <w:rFonts w:ascii="Arial" w:hAnsi="Arial"/>
          <w:snapToGrid w:val="0"/>
          <w:sz w:val="16"/>
        </w:rPr>
        <w:t>56/2023</w:t>
      </w:r>
      <w:r w:rsidR="00C06A21">
        <w:rPr>
          <w:rFonts w:ascii="Arial" w:hAnsi="Arial"/>
          <w:snapToGrid w:val="0"/>
          <w:sz w:val="16"/>
        </w:rPr>
        <w:t>-GP).</w:t>
      </w:r>
    </w:p>
    <w:p w14:paraId="691A86AF" w14:textId="77777777" w:rsidR="00D96F44" w:rsidRDefault="00C06A21" w:rsidP="00C06A21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691A86B0" w14:textId="2A2AC46B" w:rsidR="00DD632B" w:rsidRPr="00DD632B" w:rsidRDefault="00DD632B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</w:rPr>
      </w:pPr>
    </w:p>
    <w:p w14:paraId="691A86B1" w14:textId="77777777"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14:paraId="691A86B2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691A86B8" w14:textId="77777777">
        <w:trPr>
          <w:tblHeader/>
        </w:trPr>
        <w:tc>
          <w:tcPr>
            <w:tcW w:w="670" w:type="dxa"/>
            <w:vAlign w:val="center"/>
          </w:tcPr>
          <w:p w14:paraId="691A86B3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691A86B4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691A86B5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691A86B6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691A86B7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6BE" w14:textId="77777777">
        <w:trPr>
          <w:cantSplit/>
        </w:trPr>
        <w:tc>
          <w:tcPr>
            <w:tcW w:w="670" w:type="dxa"/>
            <w:vAlign w:val="center"/>
          </w:tcPr>
          <w:p w14:paraId="691A86B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691A86BA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BB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691A86BC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B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BF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691A86C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1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691A86C2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C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A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691A86C5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691A86C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C7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691A86C8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691A86C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 w14:paraId="691A86D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CB" w14:textId="77777777"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CC" w14:textId="77777777"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D" w14:textId="77777777"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14:paraId="691A86CE" w14:textId="77777777"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CF" w14:textId="77777777"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14:paraId="691A86D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6D1" w14:textId="77777777"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6D2" w14:textId="77777777"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3" w14:textId="77777777"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691A86D4" w14:textId="77777777"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6D5" w14:textId="77777777"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 w14:paraId="691A86DC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D7" w14:textId="77777777"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691A86D8" w14:textId="77777777"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D9" w14:textId="77777777"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691A86DA" w14:textId="77777777"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DB" w14:textId="77777777"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 w14:paraId="691A86E2" w14:textId="77777777">
        <w:trPr>
          <w:cantSplit/>
        </w:trPr>
        <w:tc>
          <w:tcPr>
            <w:tcW w:w="670" w:type="dxa"/>
            <w:vMerge/>
            <w:vAlign w:val="center"/>
          </w:tcPr>
          <w:p w14:paraId="691A86DD" w14:textId="77777777"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DE" w14:textId="77777777"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F" w14:textId="77777777"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691A86E0" w14:textId="77777777"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6E1" w14:textId="77777777"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 w14:paraId="691A86E8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3" w14:textId="77777777"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691A86E4" w14:textId="77777777"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E5" w14:textId="77777777"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691A86E6" w14:textId="77777777"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691A86E7" w14:textId="77777777"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13630" w14:paraId="691A86EE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691A86E9" w14:textId="77777777" w:rsidR="00D13630" w:rsidRDefault="00D1363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EA" w14:textId="77777777" w:rsidR="00D13630" w:rsidRDefault="00D1363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91A86EB" w14:textId="77777777" w:rsidR="00D13630" w:rsidRPr="009461E5" w:rsidRDefault="00D13630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691A86EC" w14:textId="77777777" w:rsidR="00D13630" w:rsidRDefault="00D13630" w:rsidP="004604A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691A86ED" w14:textId="77777777" w:rsidR="00D13630" w:rsidRDefault="00D13630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 w14:paraId="691A86F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F" w14:textId="77777777"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14:paraId="691A86F0" w14:textId="77777777"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1" w14:textId="77777777"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691A86F2" w14:textId="77777777" w:rsidR="00F620B4" w:rsidRPr="00AF799D" w:rsidRDefault="00F620B4" w:rsidP="00AF799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F799D">
              <w:rPr>
                <w:rFonts w:ascii="Arial" w:hAnsi="Arial"/>
                <w:sz w:val="16"/>
              </w:rPr>
              <w:t>JUIZ FEDERAL</w:t>
            </w:r>
            <w:r w:rsidR="00DD65F6" w:rsidRPr="00AF799D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  <w:r w:rsidR="00AF799D" w:rsidRPr="00AF799D">
              <w:rPr>
                <w:rFonts w:ascii="Arial" w:hAnsi="Arial"/>
                <w:bCs/>
                <w:snapToGrid w:val="0"/>
                <w:sz w:val="16"/>
              </w:rPr>
              <w:t>(</w:t>
            </w:r>
            <w:r w:rsidR="00AF799D" w:rsidRPr="00AF799D">
              <w:rPr>
                <w:rFonts w:ascii="Arial" w:hAnsi="Arial"/>
                <w:snapToGrid w:val="0"/>
                <w:sz w:val="16"/>
              </w:rPr>
              <w:t xml:space="preserve">CONVOCADO PARA EXERCER FUNÇÕES DE AUXÍLIO NA PRESIDÊNCIA/TRF5, </w:t>
            </w:r>
            <w:r w:rsidR="00AF799D" w:rsidRPr="00AF799D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="00AF799D" w:rsidRPr="00AF799D"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 w:rsidR="003151D3">
              <w:rPr>
                <w:rFonts w:ascii="Arial" w:hAnsi="Arial"/>
                <w:snapToGrid w:val="0"/>
                <w:sz w:val="16"/>
              </w:rPr>
              <w:t xml:space="preserve"> ORIGINÁRIA</w:t>
            </w:r>
            <w:r w:rsidR="00AF799D" w:rsidRPr="00AF799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14:paraId="691A86F3" w14:textId="77777777"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 w14:paraId="691A86FA" w14:textId="77777777">
        <w:trPr>
          <w:cantSplit/>
        </w:trPr>
        <w:tc>
          <w:tcPr>
            <w:tcW w:w="670" w:type="dxa"/>
            <w:vMerge/>
            <w:vAlign w:val="center"/>
          </w:tcPr>
          <w:p w14:paraId="691A86F5" w14:textId="77777777"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F6" w14:textId="77777777"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F7" w14:textId="77777777"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691A86F8" w14:textId="77777777"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14:paraId="691A86F9" w14:textId="77777777"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 w14:paraId="691A870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FB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FC" w14:textId="77777777"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D" w14:textId="77777777"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691A86FE" w14:textId="77777777" w:rsidR="006B3F5F" w:rsidRDefault="006B3F5F" w:rsidP="00E30E1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FF" w14:textId="77777777"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 w14:paraId="691A870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01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02" w14:textId="77777777"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03" w14:textId="77777777"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691A8704" w14:textId="77777777" w:rsidR="006B3F5F" w:rsidRDefault="006B3F5F" w:rsidP="00E30E1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05" w14:textId="77777777"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 w14:paraId="691A870C" w14:textId="77777777">
        <w:trPr>
          <w:cantSplit/>
        </w:trPr>
        <w:tc>
          <w:tcPr>
            <w:tcW w:w="670" w:type="dxa"/>
            <w:vAlign w:val="center"/>
          </w:tcPr>
          <w:p w14:paraId="691A8707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691A8708" w14:textId="77777777"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9" w14:textId="77777777"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0A" w14:textId="77777777"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0B" w14:textId="77777777"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14:paraId="691A8712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691A870D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691A870E" w14:textId="77777777"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F" w14:textId="77777777"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0" w14:textId="77777777" w:rsidR="006B3F5F" w:rsidRDefault="006B3F5F" w:rsidP="00513AE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1" w14:textId="77777777"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14:paraId="691A8718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691A8713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14" w14:textId="77777777"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5" w14:textId="77777777"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6" w14:textId="77777777"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7" w14:textId="77777777"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14:paraId="691A871E" w14:textId="77777777">
        <w:trPr>
          <w:cantSplit/>
        </w:trPr>
        <w:tc>
          <w:tcPr>
            <w:tcW w:w="670" w:type="dxa"/>
            <w:vAlign w:val="center"/>
          </w:tcPr>
          <w:p w14:paraId="691A8719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691A871A" w14:textId="77777777"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1B" w14:textId="77777777"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C" w14:textId="77777777"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1D" w14:textId="77777777"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 w14:paraId="691A872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1F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691A8720" w14:textId="77777777"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691A8721" w14:textId="77777777"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14:paraId="691A8722" w14:textId="77777777" w:rsidR="006B3F5F" w:rsidRDefault="006B3F5F" w:rsidP="004E155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23" w14:textId="77777777"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 w14:paraId="691A872A" w14:textId="77777777">
        <w:trPr>
          <w:cantSplit/>
        </w:trPr>
        <w:tc>
          <w:tcPr>
            <w:tcW w:w="670" w:type="dxa"/>
            <w:vMerge/>
            <w:vAlign w:val="center"/>
          </w:tcPr>
          <w:p w14:paraId="691A8725" w14:textId="77777777"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26" w14:textId="77777777"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27" w14:textId="77777777"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691A8728" w14:textId="77777777" w:rsidR="006B3F5F" w:rsidRDefault="006B3F5F" w:rsidP="004E155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29" w14:textId="77777777"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14:paraId="691A8730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2B" w14:textId="77777777"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691A872C" w14:textId="77777777"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691A872D" w14:textId="77777777"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691A872E" w14:textId="77777777" w:rsidR="00C0464F" w:rsidRDefault="00C0464F" w:rsidP="00AF7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691A872F" w14:textId="77777777"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14:paraId="691A8736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691A8731" w14:textId="77777777"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32" w14:textId="77777777"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33" w14:textId="77777777"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691A8734" w14:textId="77777777"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14:paraId="691A8735" w14:textId="77777777"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14:paraId="691A873C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737" w14:textId="77777777"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738" w14:textId="77777777"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9" w14:textId="77777777"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3A" w14:textId="77777777"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691A873B" w14:textId="77777777"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14:paraId="691A8742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3D" w14:textId="77777777"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3E" w14:textId="77777777"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F" w14:textId="77777777"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0" w14:textId="77777777"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41" w14:textId="77777777"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14:paraId="691A8748" w14:textId="77777777" w:rsidTr="008C4CD2">
        <w:trPr>
          <w:cantSplit/>
        </w:trPr>
        <w:tc>
          <w:tcPr>
            <w:tcW w:w="670" w:type="dxa"/>
            <w:vAlign w:val="center"/>
          </w:tcPr>
          <w:p w14:paraId="691A8743" w14:textId="77777777"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Align w:val="center"/>
          </w:tcPr>
          <w:p w14:paraId="691A8744" w14:textId="77777777"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45" w14:textId="77777777"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6" w14:textId="77777777"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47" w14:textId="77777777"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14:paraId="691A874E" w14:textId="77777777" w:rsidTr="00D94A9F">
        <w:trPr>
          <w:cantSplit/>
        </w:trPr>
        <w:tc>
          <w:tcPr>
            <w:tcW w:w="670" w:type="dxa"/>
            <w:vMerge w:val="restart"/>
            <w:vAlign w:val="center"/>
          </w:tcPr>
          <w:p w14:paraId="691A8749" w14:textId="77777777"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14:paraId="691A874A" w14:textId="77777777"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691A874B" w14:textId="77777777"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691A874C" w14:textId="77777777"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5077D9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5077D9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5077D9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5077D9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691A874D" w14:textId="77777777"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14:paraId="691A8754" w14:textId="77777777">
        <w:trPr>
          <w:cantSplit/>
        </w:trPr>
        <w:tc>
          <w:tcPr>
            <w:tcW w:w="670" w:type="dxa"/>
            <w:vMerge/>
            <w:vAlign w:val="center"/>
          </w:tcPr>
          <w:p w14:paraId="691A874F" w14:textId="77777777"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50" w14:textId="77777777"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51" w14:textId="77777777"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52" w14:textId="77777777" w:rsidR="00C0464F" w:rsidRDefault="006D2FA5" w:rsidP="006D2FA5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RESPONDER PELA 15ª</w:t>
            </w:r>
            <w:r w:rsidRPr="00A958E3">
              <w:rPr>
                <w:rFonts w:ascii="Arial" w:hAnsi="Arial"/>
                <w:sz w:val="16"/>
              </w:rPr>
              <w:t xml:space="preserve">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691A8753" w14:textId="77777777"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14:paraId="691A8755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691A8756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57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691A8758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691A8759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691A875A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691A875B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14:paraId="691A875C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691A875D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691A875E" w14:textId="77777777"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14:paraId="691A875F" w14:textId="77777777"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691A8760" w14:textId="77777777"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691A8761" w14:textId="77777777"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14:paraId="691A8762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3" w14:textId="77777777" w:rsidR="00DD65F6" w:rsidRDefault="00DD65F6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4" w14:textId="77777777"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5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6" w14:textId="77777777" w:rsidR="00C0464F" w:rsidRDefault="00C0464F" w:rsidP="00B73213">
      <w:pPr>
        <w:rPr>
          <w:rFonts w:ascii="Arial" w:hAnsi="Arial"/>
          <w:snapToGrid w:val="0"/>
          <w:sz w:val="16"/>
        </w:rPr>
      </w:pPr>
    </w:p>
    <w:p w14:paraId="691A8767" w14:textId="77777777"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14:paraId="691A8768" w14:textId="7777777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691A8769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691A876F" w14:textId="77777777">
        <w:trPr>
          <w:tblHeader/>
        </w:trPr>
        <w:tc>
          <w:tcPr>
            <w:tcW w:w="665" w:type="dxa"/>
            <w:vAlign w:val="center"/>
          </w:tcPr>
          <w:p w14:paraId="691A876A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691A876B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691A876C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691A876D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76E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775" w14:textId="77777777" w:rsidTr="001438ED">
        <w:trPr>
          <w:cantSplit/>
        </w:trPr>
        <w:tc>
          <w:tcPr>
            <w:tcW w:w="665" w:type="dxa"/>
            <w:vAlign w:val="center"/>
          </w:tcPr>
          <w:p w14:paraId="691A8770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691A8771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2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691A8773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77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691A877B" w14:textId="77777777" w:rsidTr="001438ED">
        <w:trPr>
          <w:cantSplit/>
        </w:trPr>
        <w:tc>
          <w:tcPr>
            <w:tcW w:w="665" w:type="dxa"/>
            <w:vAlign w:val="center"/>
          </w:tcPr>
          <w:p w14:paraId="691A8776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691A8777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8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691A8779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7A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691A8781" w14:textId="77777777" w:rsidTr="001438ED">
        <w:trPr>
          <w:cantSplit/>
        </w:trPr>
        <w:tc>
          <w:tcPr>
            <w:tcW w:w="665" w:type="dxa"/>
            <w:vAlign w:val="center"/>
          </w:tcPr>
          <w:p w14:paraId="691A877C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691A877D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E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691A877F" w14:textId="77777777" w:rsidR="00D13630" w:rsidRDefault="00D13630" w:rsidP="004604A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691A8780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691A8787" w14:textId="77777777" w:rsidTr="001438ED">
        <w:trPr>
          <w:cantSplit/>
        </w:trPr>
        <w:tc>
          <w:tcPr>
            <w:tcW w:w="665" w:type="dxa"/>
            <w:vAlign w:val="center"/>
          </w:tcPr>
          <w:p w14:paraId="691A8782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691A8783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84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85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86" w14:textId="77777777"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14:paraId="691A878D" w14:textId="77777777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788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691A8789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8A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691A878B" w14:textId="77777777"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78C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14:paraId="691A8793" w14:textId="77777777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78E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691A878F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90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14:paraId="691A8791" w14:textId="77777777"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14:paraId="691A8792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022BA" w14:paraId="691A8799" w14:textId="77777777" w:rsidTr="001438ED">
        <w:trPr>
          <w:cantSplit/>
        </w:trPr>
        <w:tc>
          <w:tcPr>
            <w:tcW w:w="665" w:type="dxa"/>
            <w:vAlign w:val="center"/>
          </w:tcPr>
          <w:p w14:paraId="691A8794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691A8795" w14:textId="77777777" w:rsidR="001022BA" w:rsidRDefault="001022BA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691A8796" w14:textId="77777777" w:rsidR="001022BA" w:rsidRPr="001022BA" w:rsidRDefault="001022BA" w:rsidP="001022B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691A8797" w14:textId="77777777" w:rsidR="001022BA" w:rsidRDefault="001022BA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14:paraId="691A8798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9F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9A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691A879B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9C" w14:textId="77777777" w:rsidR="001022BA" w:rsidRDefault="001022BA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9D" w14:textId="77777777" w:rsidR="001022BA" w:rsidRPr="00505EFD" w:rsidRDefault="001022BA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9E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A5" w14:textId="77777777" w:rsidTr="00F11A92">
        <w:trPr>
          <w:cantSplit/>
        </w:trPr>
        <w:tc>
          <w:tcPr>
            <w:tcW w:w="665" w:type="dxa"/>
            <w:vMerge/>
            <w:vAlign w:val="center"/>
          </w:tcPr>
          <w:p w14:paraId="691A87A0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A1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2" w14:textId="77777777" w:rsidR="001022BA" w:rsidRDefault="001022BA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3" w14:textId="77777777" w:rsidR="001022BA" w:rsidRDefault="001022BA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7A4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AB" w14:textId="77777777" w:rsidTr="001438ED">
        <w:trPr>
          <w:cantSplit/>
        </w:trPr>
        <w:tc>
          <w:tcPr>
            <w:tcW w:w="665" w:type="dxa"/>
            <w:vAlign w:val="center"/>
          </w:tcPr>
          <w:p w14:paraId="691A87A6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691A87A7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8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9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AA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B1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AC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691A87AD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691A87AE" w14:textId="77777777" w:rsidR="001022BA" w:rsidRDefault="001022BA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14:paraId="691A87AF" w14:textId="77777777" w:rsidR="001022BA" w:rsidRDefault="001022BA" w:rsidP="0019370A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7B0" w14:textId="77777777" w:rsidR="001022BA" w:rsidRDefault="001022BA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B7" w14:textId="77777777" w:rsidTr="001438ED">
        <w:trPr>
          <w:cantSplit/>
        </w:trPr>
        <w:tc>
          <w:tcPr>
            <w:tcW w:w="665" w:type="dxa"/>
            <w:vMerge/>
            <w:vAlign w:val="center"/>
          </w:tcPr>
          <w:p w14:paraId="691A87B2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B3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B4" w14:textId="77777777" w:rsidR="001022BA" w:rsidRPr="00DF13D6" w:rsidRDefault="001022BA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14:paraId="691A87B5" w14:textId="77777777" w:rsidR="001022BA" w:rsidRPr="00D449FF" w:rsidRDefault="001022BA" w:rsidP="00D449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14:paraId="691A87B6" w14:textId="77777777" w:rsidR="001022BA" w:rsidRPr="00C277C3" w:rsidRDefault="001022BA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7B8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691A87B9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691A87BA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BB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7BC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691A87BD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691A87BE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691A87BF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691A87C0" w14:textId="77777777"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14:paraId="691A87C1" w14:textId="77777777"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91A87C2" w14:textId="77777777" w:rsidR="00287FC4" w:rsidRDefault="00287FC4">
      <w:pPr>
        <w:rPr>
          <w:rFonts w:ascii="Arial" w:hAnsi="Arial" w:cs="Arial"/>
          <w:sz w:val="16"/>
        </w:rPr>
      </w:pPr>
    </w:p>
    <w:p w14:paraId="691A87C3" w14:textId="77777777"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7C4" w14:textId="77777777" w:rsidR="00DF13D6" w:rsidRDefault="001022B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A partir de 01/01/2023 (Ato nº 715/2022-GP).</w:t>
      </w:r>
    </w:p>
    <w:p w14:paraId="691A87C5" w14:textId="77777777" w:rsidR="00505EFD" w:rsidRDefault="00505EFD" w:rsidP="00505EFD">
      <w:pPr>
        <w:rPr>
          <w:rFonts w:ascii="Arial" w:hAnsi="Arial" w:cs="Arial"/>
          <w:sz w:val="16"/>
        </w:rPr>
      </w:pPr>
    </w:p>
    <w:p w14:paraId="691A87C6" w14:textId="77777777" w:rsidR="00287FC4" w:rsidRDefault="00287FC4">
      <w:pPr>
        <w:rPr>
          <w:rFonts w:ascii="Arial" w:hAnsi="Arial" w:cs="Arial"/>
          <w:sz w:val="16"/>
        </w:rPr>
      </w:pPr>
    </w:p>
    <w:p w14:paraId="691A87C7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691A87C8" w14:textId="77777777" w:rsidR="009A16B4" w:rsidRPr="009A16B4" w:rsidRDefault="009A16B4" w:rsidP="009A16B4"/>
    <w:p w14:paraId="691A87C9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691A87CA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691A87CC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B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691A87C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D" w14:textId="08AF8F0C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3D46F6">
              <w:rPr>
                <w:rFonts w:ascii="Arial" w:hAnsi="Arial" w:cs="Arial"/>
                <w:b/>
                <w:bCs/>
                <w:sz w:val="20"/>
              </w:rPr>
              <w:t>26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01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14:paraId="691A87D9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691A87C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691A87D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691A87D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691A87D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691A87D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691A87D4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691A87D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1A87D6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87D7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1A87D8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691A87E4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691A87DA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691A87DB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691A87D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691A87D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691A87D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691A87DF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691A87E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691A87E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691A87E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A87E3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691A87EF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7E5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7E6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7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9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A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B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C" w14:textId="77777777"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D" w14:textId="77777777"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E" w14:textId="77777777"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691A87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7F0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1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2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3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4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5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6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7F7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8" w14:textId="77777777" w:rsidR="00F47E96" w:rsidRDefault="00337595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9" w14:textId="77777777" w:rsidR="00F47E96" w:rsidRDefault="00337595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7FA" w14:textId="77777777" w:rsidR="00F47E96" w:rsidRDefault="0068025A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2639-74.2022.4.05.7200</w:t>
            </w:r>
          </w:p>
        </w:tc>
      </w:tr>
      <w:tr w:rsidR="00F47E96" w14:paraId="691A880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7FC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D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0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1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2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0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4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6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691A881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808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809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A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C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D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E" w14:textId="6D0F9D2F" w:rsidR="00513AE7" w:rsidRPr="00D3748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F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1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691A881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13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14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5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7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8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9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A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C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691A882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1E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1F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0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1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2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3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4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5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7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691A883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29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A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B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D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E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F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0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1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2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3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34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35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6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7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8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9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A" w14:textId="34C569C8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3B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3C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3D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4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3F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0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3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4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5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6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8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691A88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4A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E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F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0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691A885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2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4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6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56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57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A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B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C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F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61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691A8862" w14:textId="77777777" w:rsidR="00B266A2" w:rsidRPr="00747139" w:rsidRDefault="00B266A2" w:rsidP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ANDRÉ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LUIZ CAVALCANTI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4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5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6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7" w14:textId="5819C36C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A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7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6C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6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F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0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1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5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77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1A887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1A887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7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A887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887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91A887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91A887E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91A887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691A8880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691A888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691A888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691A8886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691A8887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691A8888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691A8889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691A888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691A888B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B266A2" w14:paraId="691A889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691A888E" w14:textId="77777777" w:rsidR="00B266A2" w:rsidRPr="00C65570" w:rsidRDefault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691A888F" w14:textId="77777777" w:rsidR="00B266A2" w:rsidRPr="000E73B6" w:rsidRDefault="00B266A2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90" w14:textId="77777777" w:rsidR="00B266A2" w:rsidRPr="000E73B6" w:rsidRDefault="00B266A2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691A8891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691A8892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691A8893" w14:textId="72DDE22A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vAlign w:val="center"/>
          </w:tcPr>
          <w:p w14:paraId="691A8894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91A8895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91A8896" w14:textId="77777777" w:rsidR="00B266A2" w:rsidRPr="007C6C0F" w:rsidRDefault="00B266A2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A2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98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99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A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B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C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D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E" w14:textId="77777777" w:rsidR="00B266A2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F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0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1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A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3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A4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SÉRGIO MURILO WANDERLEY QUEIROGA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5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6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7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8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9" w14:textId="77777777" w:rsidR="00B266A2" w:rsidRPr="002A763E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A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B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C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B266A2" w14:paraId="691A88B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E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AF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0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1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2" w14:textId="77777777" w:rsidR="00B266A2" w:rsidRPr="006C4C87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3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4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B5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6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7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8" w14:textId="77777777" w:rsidR="00B266A2" w:rsidRDefault="00B266A2" w:rsidP="006454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15F0C" w14:paraId="691A88C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BA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BB" w14:textId="53CE4912" w:rsidR="00C15F0C" w:rsidRDefault="00C336C7" w:rsidP="00C15F0C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BC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BD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BE" w14:textId="77777777" w:rsidR="00C15F0C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BF" w14:textId="4FCAF98C" w:rsidR="00C15F0C" w:rsidRPr="002A763E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0" w14:textId="6C5EB118" w:rsidR="00C15F0C" w:rsidRPr="00D37487" w:rsidRDefault="00C15F0C" w:rsidP="00C15F0C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1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2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3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C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C5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C7" w14:textId="77777777" w:rsidR="00B266A2" w:rsidRDefault="00B266A2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C8" w14:textId="77777777" w:rsidR="00B266A2" w:rsidRPr="00EC73A2" w:rsidRDefault="00B266A2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C9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CA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B" w14:textId="77777777" w:rsidR="00B266A2" w:rsidRDefault="00B266A2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C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E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D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D0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D1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2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3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4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5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6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7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8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9" w14:textId="77777777" w:rsidR="00B266A2" w:rsidRDefault="00B266A2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E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DB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DC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D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E" w14:textId="77777777" w:rsidR="00B266A2" w:rsidRPr="00DF3A39" w:rsidRDefault="00B266A2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F" w14:textId="77777777" w:rsidR="00B266A2" w:rsidRPr="00DF3A39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0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1" w14:textId="77777777" w:rsidR="00B266A2" w:rsidRPr="00DF3A39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2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3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4" w14:textId="77777777" w:rsidR="00B266A2" w:rsidRPr="00DF3A39" w:rsidRDefault="00B266A2" w:rsidP="00747139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F1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E6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7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8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9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A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B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C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ED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E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F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F0" w14:textId="77777777" w:rsidR="00B266A2" w:rsidRDefault="00B266A2" w:rsidP="0068025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B266A2" w14:paraId="691A88F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691A88F2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691A88F3" w14:textId="77777777" w:rsidR="00B266A2" w:rsidRPr="00811507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691A88F4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691A88F5" w14:textId="77777777" w:rsidR="00B266A2" w:rsidRDefault="00B266A2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691A88F6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691A88F7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91A88F8" w14:textId="440BD47A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691A88F9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691A88FA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691A88FB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90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FD" w14:textId="77777777" w:rsidR="00B266A2" w:rsidRDefault="00B266A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8FE" w14:textId="77777777" w:rsidR="00B266A2" w:rsidRPr="00092FBE" w:rsidRDefault="00B266A2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8FF" w14:textId="77777777" w:rsidR="00B266A2" w:rsidRDefault="00B266A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900" w14:textId="77777777" w:rsidR="00B266A2" w:rsidRDefault="00B266A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901" w14:textId="77777777" w:rsidR="00B266A2" w:rsidRDefault="00B266A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902" w14:textId="77777777" w:rsidR="00B266A2" w:rsidRPr="002A763E" w:rsidRDefault="00B266A2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2A763E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903" w14:textId="77777777" w:rsidR="00B266A2" w:rsidRDefault="00B266A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904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905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906" w14:textId="77777777" w:rsidR="00B266A2" w:rsidRDefault="00B266A2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912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08" w14:textId="77777777" w:rsidR="00B266A2" w:rsidRDefault="00B266A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9" w14:textId="77777777" w:rsidR="00B266A2" w:rsidRPr="000822B2" w:rsidRDefault="00B266A2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A" w14:textId="77777777" w:rsidR="00B266A2" w:rsidRPr="00BE39A6" w:rsidRDefault="00B266A2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B" w14:textId="77777777" w:rsidR="00B266A2" w:rsidRPr="00BE39A6" w:rsidRDefault="00B266A2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C" w14:textId="77777777" w:rsidR="00B266A2" w:rsidRPr="00BE39A6" w:rsidRDefault="00B266A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D" w14:textId="77777777" w:rsidR="00B266A2" w:rsidRPr="002A763E" w:rsidRDefault="00B266A2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E" w14:textId="77777777" w:rsidR="00B266A2" w:rsidRPr="00BE39A6" w:rsidRDefault="00B266A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F" w14:textId="77777777" w:rsidR="00B266A2" w:rsidRPr="00BE39A6" w:rsidRDefault="00B266A2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0" w14:textId="77777777" w:rsidR="00B266A2" w:rsidRPr="00BE39A6" w:rsidRDefault="00B266A2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1" w14:textId="77777777" w:rsidR="00B266A2" w:rsidRPr="00D37487" w:rsidRDefault="00B266A2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C967B4" w14:paraId="691A891E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913" w14:textId="77777777" w:rsidR="00C967B4" w:rsidRDefault="00C967B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4" w14:textId="77777777" w:rsidR="00C967B4" w:rsidRPr="006A1846" w:rsidRDefault="00C967B4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5" w14:textId="77777777" w:rsidR="00C967B4" w:rsidRPr="006A1846" w:rsidRDefault="00C967B4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6" w14:textId="77777777" w:rsidR="00C967B4" w:rsidRPr="006A1846" w:rsidRDefault="00C967B4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7" w14:textId="77777777" w:rsidR="00C967B4" w:rsidRPr="006A1846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8" w14:textId="77777777" w:rsidR="00C967B4" w:rsidRPr="002A763E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9" w14:textId="77777777" w:rsidR="00C967B4" w:rsidRPr="006A1846" w:rsidRDefault="00C967B4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691A891A" w14:textId="77777777" w:rsidR="00C967B4" w:rsidRPr="006A1846" w:rsidRDefault="00C967B4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B" w14:textId="77777777" w:rsidR="00C967B4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C" w14:textId="77777777" w:rsidR="00C967B4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D" w14:textId="77777777" w:rsidR="00C967B4" w:rsidRPr="006A1846" w:rsidRDefault="00C967B4" w:rsidP="00A973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C967B4" w14:paraId="691A892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1F" w14:textId="77777777" w:rsidR="00C967B4" w:rsidRDefault="00C967B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0" w14:textId="77777777" w:rsidR="00C967B4" w:rsidRPr="00544821" w:rsidRDefault="00C967B4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B266A2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1" w14:textId="77777777" w:rsidR="00C967B4" w:rsidRPr="00676D90" w:rsidRDefault="00C967B4" w:rsidP="0068025A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2" w14:textId="77777777" w:rsidR="00C967B4" w:rsidRPr="00676D90" w:rsidRDefault="00C967B4" w:rsidP="0068025A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3" w14:textId="77777777" w:rsidR="00C967B4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4" w14:textId="77777777" w:rsidR="00C967B4" w:rsidRPr="002A763E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5" w14:textId="69E83CCE" w:rsidR="00C967B4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6" w14:textId="77777777" w:rsidR="00C967B4" w:rsidRDefault="00C967B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7" w14:textId="77777777" w:rsidR="00C967B4" w:rsidRDefault="00C967B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8" w14:textId="77777777" w:rsidR="00C967B4" w:rsidRDefault="00C967B4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967B4" w14:paraId="691A8934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2A" w14:textId="77777777" w:rsidR="00C967B4" w:rsidRDefault="00C967B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B" w14:textId="77777777" w:rsidR="00C967B4" w:rsidRDefault="00C967B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C" w14:textId="77777777" w:rsidR="00C967B4" w:rsidRDefault="00C967B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D" w14:textId="77777777" w:rsidR="00C967B4" w:rsidRDefault="00C967B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E" w14:textId="77777777" w:rsidR="00C967B4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F" w14:textId="77777777" w:rsidR="00C967B4" w:rsidRPr="002A763E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0" w14:textId="77777777" w:rsidR="00C967B4" w:rsidRDefault="00C967B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1" w14:textId="77777777" w:rsidR="00C967B4" w:rsidRPr="00337595" w:rsidRDefault="00C967B4" w:rsidP="007471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2" w14:textId="77777777" w:rsidR="00C967B4" w:rsidRPr="00337595" w:rsidRDefault="00C967B4" w:rsidP="00747139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3" w14:textId="77777777" w:rsidR="00C967B4" w:rsidRPr="00337595" w:rsidRDefault="00C967B4" w:rsidP="00747139">
            <w:pPr>
              <w:rPr>
                <w:rFonts w:ascii="Arial" w:hAnsi="Arial" w:cs="Arial"/>
                <w:sz w:val="16"/>
              </w:rPr>
            </w:pPr>
          </w:p>
        </w:tc>
      </w:tr>
      <w:tr w:rsidR="00C967B4" w14:paraId="691A893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35" w14:textId="77777777" w:rsidR="00C967B4" w:rsidRDefault="00C967B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6" w14:textId="77777777" w:rsidR="00C967B4" w:rsidRPr="00543F8C" w:rsidRDefault="00C967B4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7" w14:textId="77777777" w:rsidR="00C967B4" w:rsidRPr="00543F8C" w:rsidRDefault="00C967B4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8" w14:textId="77777777" w:rsidR="00C967B4" w:rsidRPr="00543F8C" w:rsidRDefault="00C967B4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9" w14:textId="77777777" w:rsidR="00C967B4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A" w14:textId="77777777" w:rsidR="00C967B4" w:rsidRPr="002A763E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B" w14:textId="77777777" w:rsidR="00C967B4" w:rsidRDefault="00C967B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C" w14:textId="77777777" w:rsidR="00C967B4" w:rsidRPr="001B13F1" w:rsidRDefault="00C967B4" w:rsidP="001B13F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D" w14:textId="77777777" w:rsidR="00C967B4" w:rsidRPr="001B13F1" w:rsidRDefault="00C967B4" w:rsidP="001B13F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E" w14:textId="77777777" w:rsidR="00C967B4" w:rsidRDefault="00C967B4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C967B4" w14:paraId="691A894A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0" w14:textId="77777777" w:rsidR="00C967B4" w:rsidRDefault="00C967B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1" w14:textId="77777777" w:rsidR="00C967B4" w:rsidRDefault="00C967B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2" w14:textId="77777777" w:rsidR="00C967B4" w:rsidRDefault="00C967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3" w14:textId="77777777" w:rsidR="00C967B4" w:rsidRDefault="00C967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4" w14:textId="77777777" w:rsidR="00C967B4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5" w14:textId="77777777" w:rsidR="00C967B4" w:rsidRPr="002A763E" w:rsidRDefault="00C967B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6" w14:textId="77777777" w:rsidR="00C967B4" w:rsidRDefault="00C967B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7" w14:textId="77777777" w:rsidR="00C967B4" w:rsidRDefault="00C967B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8" w14:textId="77777777" w:rsidR="00C967B4" w:rsidRDefault="00C967B4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9" w14:textId="77777777" w:rsidR="00C967B4" w:rsidRDefault="00C967B4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967B4" w14:paraId="691A89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B" w14:textId="77777777" w:rsidR="00C967B4" w:rsidRDefault="00C967B4" w:rsidP="00D53E1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94C" w14:textId="77777777" w:rsidR="00C967B4" w:rsidRPr="00DB10A5" w:rsidRDefault="00C967B4" w:rsidP="00D53E18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D" w14:textId="77777777" w:rsidR="00C967B4" w:rsidRDefault="00C967B4" w:rsidP="00D53E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E" w14:textId="77777777" w:rsidR="00C967B4" w:rsidRPr="00DB10A5" w:rsidRDefault="00C967B4" w:rsidP="00D53E18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F" w14:textId="77777777" w:rsidR="00C967B4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0" w14:textId="77777777" w:rsidR="00C967B4" w:rsidRPr="002A763E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1" w14:textId="5A1ACE91" w:rsidR="00C967B4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2" w14:textId="77777777" w:rsidR="00C967B4" w:rsidRDefault="00C967B4" w:rsidP="00D53E1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3" w14:textId="77777777" w:rsidR="00C967B4" w:rsidRDefault="00C967B4" w:rsidP="00D53E1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4" w14:textId="77777777" w:rsidR="00C967B4" w:rsidRDefault="00C967B4" w:rsidP="00D53E18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967B4" w14:paraId="691A8960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56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57" w14:textId="77777777" w:rsidR="00C967B4" w:rsidRPr="002F52AD" w:rsidRDefault="00C967B4" w:rsidP="006712A2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8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9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A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B" w14:textId="77777777" w:rsidR="00C967B4" w:rsidRPr="002A763E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C" w14:textId="77777777" w:rsidR="00C967B4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D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E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F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C967B4" w14:paraId="691A89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1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2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3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4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5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6" w14:textId="77777777" w:rsidR="00C967B4" w:rsidRPr="002A763E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7" w14:textId="77777777" w:rsidR="00C967B4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8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9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A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967B4" w14:paraId="691A897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C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D" w14:textId="77777777" w:rsidR="00C967B4" w:rsidRPr="0068025A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E" w14:textId="77777777" w:rsidR="00C967B4" w:rsidRPr="0068025A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F" w14:textId="77777777" w:rsidR="00C967B4" w:rsidRPr="0068025A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0" w14:textId="77777777" w:rsidR="00C967B4" w:rsidRPr="0068025A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1" w14:textId="77777777" w:rsidR="00C967B4" w:rsidRPr="002A763E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2" w14:textId="77777777" w:rsidR="00C967B4" w:rsidRPr="0068025A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73" w14:textId="77777777" w:rsidR="00C967B4" w:rsidRPr="0068025A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4" w14:textId="77777777" w:rsidR="00C967B4" w:rsidRPr="0068025A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5" w14:textId="77777777" w:rsidR="00C967B4" w:rsidRPr="0068025A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6" w14:textId="77777777" w:rsidR="00C967B4" w:rsidRPr="0068025A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967B4" w14:paraId="691A898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78" w14:textId="77777777" w:rsidR="00C967B4" w:rsidRDefault="00C967B4" w:rsidP="00D53E18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A8979" w14:textId="77777777" w:rsidR="00C967B4" w:rsidRPr="00676D90" w:rsidRDefault="00C967B4" w:rsidP="00D53E18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A" w14:textId="77777777" w:rsidR="00C967B4" w:rsidRPr="00676D90" w:rsidRDefault="00C967B4" w:rsidP="00D53E18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B" w14:textId="77777777" w:rsidR="00C967B4" w:rsidRPr="00676D90" w:rsidRDefault="00C967B4" w:rsidP="00D53E18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C" w14:textId="77777777" w:rsidR="00C967B4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D" w14:textId="77777777" w:rsidR="00C967B4" w:rsidRPr="002A763E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E" w14:textId="54821359" w:rsidR="00C967B4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F" w14:textId="77777777" w:rsidR="00C967B4" w:rsidRDefault="00C967B4" w:rsidP="00D53E1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0" w14:textId="77777777" w:rsidR="00C967B4" w:rsidRDefault="00C967B4" w:rsidP="00D53E1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1" w14:textId="77777777" w:rsidR="00C967B4" w:rsidRDefault="00C967B4" w:rsidP="00D53E18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967B4" w14:paraId="691A898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83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984" w14:textId="77777777" w:rsidR="00C967B4" w:rsidRPr="001A61D1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5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6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7" w14:textId="77777777" w:rsidR="00C967B4" w:rsidRPr="00BB48B5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8" w14:textId="77777777" w:rsidR="00C967B4" w:rsidRPr="002A763E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9" w14:textId="77777777" w:rsidR="00C967B4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A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B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C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967B4" w14:paraId="691A899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8E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8F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0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1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2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3" w14:textId="77777777" w:rsidR="00C967B4" w:rsidRPr="002A763E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4" w14:textId="77777777" w:rsidR="00C967B4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5" w14:textId="77777777" w:rsidR="00C967B4" w:rsidRPr="00BF2DD7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6" w14:textId="77777777" w:rsidR="00C967B4" w:rsidRPr="001022BA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7" w14:textId="77777777" w:rsidR="00C967B4" w:rsidRPr="00D37487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967B4" w14:paraId="691A89A4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99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A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B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C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D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E" w14:textId="77777777" w:rsidR="00C967B4" w:rsidRPr="002A763E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F" w14:textId="77777777" w:rsidR="00C967B4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A0" w14:textId="77777777" w:rsidR="00C967B4" w:rsidRDefault="00C967B4" w:rsidP="0009043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1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2" w14:textId="77777777" w:rsidR="00C967B4" w:rsidRDefault="00C967B4" w:rsidP="0009043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3" w14:textId="77777777" w:rsidR="00C967B4" w:rsidRDefault="00C967B4" w:rsidP="0009043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967B4" w14:paraId="691A89A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A5" w14:textId="77777777" w:rsidR="00C967B4" w:rsidRDefault="00C967B4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91A89A6" w14:textId="77777777" w:rsidR="00C967B4" w:rsidRDefault="00C967B4" w:rsidP="00D53E18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691A89A7" w14:textId="77777777" w:rsidR="00C967B4" w:rsidRDefault="00C967B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691A89A8" w14:textId="77777777" w:rsidR="00C967B4" w:rsidRDefault="00C967B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691A89A9" w14:textId="77777777" w:rsidR="00C967B4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691A89AA" w14:textId="77777777" w:rsidR="00C967B4" w:rsidRPr="002A763E" w:rsidRDefault="00C967B4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691A89AB" w14:textId="66857D27" w:rsidR="00C967B4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691A89AC" w14:textId="77777777" w:rsidR="00C967B4" w:rsidRDefault="00C967B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91A89AD" w14:textId="77777777" w:rsidR="00C967B4" w:rsidRDefault="00C967B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691A89AE" w14:textId="77777777" w:rsidR="00C967B4" w:rsidRDefault="00C967B4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691A89B0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691A89B1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691A89B2" w14:textId="77777777" w:rsidR="00287FC4" w:rsidRDefault="00287FC4">
      <w:pPr>
        <w:rPr>
          <w:rFonts w:ascii="Arial" w:hAnsi="Arial" w:cs="Arial"/>
          <w:sz w:val="16"/>
        </w:rPr>
      </w:pPr>
    </w:p>
    <w:p w14:paraId="691A89B3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691A89B4" w14:textId="77777777"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5" w14:textId="77777777"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14:paraId="691A89B6" w14:textId="77777777" w:rsidR="00C13B59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7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8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9" w14:textId="77777777" w:rsidR="00E30E15" w:rsidRPr="001B48F7" w:rsidRDefault="00E30E15" w:rsidP="00373186">
      <w:pPr>
        <w:rPr>
          <w:rFonts w:ascii="Arial" w:hAnsi="Arial"/>
          <w:bCs/>
          <w:snapToGrid w:val="0"/>
          <w:sz w:val="16"/>
        </w:rPr>
      </w:pPr>
    </w:p>
    <w:sectPr w:rsidR="00E30E15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457E" w14:textId="77777777" w:rsidR="002E34FC" w:rsidRDefault="002E34FC">
      <w:r>
        <w:separator/>
      </w:r>
    </w:p>
  </w:endnote>
  <w:endnote w:type="continuationSeparator" w:id="0">
    <w:p w14:paraId="442D4D58" w14:textId="77777777" w:rsidR="002E34FC" w:rsidRDefault="002E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BDCD" w14:textId="77777777" w:rsidR="002E34FC" w:rsidRDefault="002E34FC">
      <w:r>
        <w:separator/>
      </w:r>
    </w:p>
  </w:footnote>
  <w:footnote w:type="continuationSeparator" w:id="0">
    <w:p w14:paraId="0178FFA9" w14:textId="77777777" w:rsidR="002E34FC" w:rsidRDefault="002E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BE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BF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691A89C0" w14:textId="77777777" w:rsidR="00C06A21" w:rsidRDefault="00C06A21">
    <w:pPr>
      <w:pStyle w:val="Cabealho"/>
      <w:rPr>
        <w:b/>
        <w:sz w:val="24"/>
      </w:rPr>
    </w:pPr>
  </w:p>
  <w:p w14:paraId="691A89C1" w14:textId="77777777" w:rsidR="00C06A21" w:rsidRDefault="00C06A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691A89C2" w14:textId="77777777" w:rsidR="00C06A21" w:rsidRPr="00393EBA" w:rsidRDefault="00C06A2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26/01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C3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C4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4366"/>
    <w:rsid w:val="00075275"/>
    <w:rsid w:val="000806F7"/>
    <w:rsid w:val="00080870"/>
    <w:rsid w:val="000822B2"/>
    <w:rsid w:val="00082517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210"/>
    <w:rsid w:val="00134467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5ED9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6A0A"/>
    <w:rsid w:val="001E73C5"/>
    <w:rsid w:val="001F0A70"/>
    <w:rsid w:val="001F3FFA"/>
    <w:rsid w:val="001F4880"/>
    <w:rsid w:val="001F62F1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54DD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CC4"/>
    <w:rsid w:val="00264199"/>
    <w:rsid w:val="002660C4"/>
    <w:rsid w:val="002661F0"/>
    <w:rsid w:val="00266BD7"/>
    <w:rsid w:val="002706E4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E9E"/>
    <w:rsid w:val="002C178E"/>
    <w:rsid w:val="002C1C44"/>
    <w:rsid w:val="002C1FF1"/>
    <w:rsid w:val="002C385C"/>
    <w:rsid w:val="002C4BE0"/>
    <w:rsid w:val="002C5425"/>
    <w:rsid w:val="002C5A44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4FC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16FB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7658"/>
    <w:rsid w:val="006D7ABA"/>
    <w:rsid w:val="006E0DCE"/>
    <w:rsid w:val="006E1C53"/>
    <w:rsid w:val="006E5BAC"/>
    <w:rsid w:val="006E750A"/>
    <w:rsid w:val="006F0F36"/>
    <w:rsid w:val="006F3B44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6AB8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1F22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4852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3482"/>
    <w:rsid w:val="00823D7C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977"/>
    <w:rsid w:val="00852DB7"/>
    <w:rsid w:val="008540FA"/>
    <w:rsid w:val="00854452"/>
    <w:rsid w:val="00854A1C"/>
    <w:rsid w:val="00856F1F"/>
    <w:rsid w:val="00861A2E"/>
    <w:rsid w:val="0086257A"/>
    <w:rsid w:val="00862D59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E7BAE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33A3"/>
    <w:rsid w:val="009743F2"/>
    <w:rsid w:val="009748D3"/>
    <w:rsid w:val="009754C3"/>
    <w:rsid w:val="00975C2A"/>
    <w:rsid w:val="0097620C"/>
    <w:rsid w:val="00976D9D"/>
    <w:rsid w:val="00977421"/>
    <w:rsid w:val="009775E5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3627"/>
    <w:rsid w:val="009C4B88"/>
    <w:rsid w:val="009C543E"/>
    <w:rsid w:val="009C7B18"/>
    <w:rsid w:val="009D05A2"/>
    <w:rsid w:val="009D0C10"/>
    <w:rsid w:val="009D3924"/>
    <w:rsid w:val="009D3DCA"/>
    <w:rsid w:val="009D504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2A6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37EC"/>
    <w:rsid w:val="00C13B59"/>
    <w:rsid w:val="00C15F0C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48F"/>
    <w:rsid w:val="00C749FF"/>
    <w:rsid w:val="00C75226"/>
    <w:rsid w:val="00C832FE"/>
    <w:rsid w:val="00C84111"/>
    <w:rsid w:val="00C85725"/>
    <w:rsid w:val="00C90DCF"/>
    <w:rsid w:val="00C93FE9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630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5700"/>
    <w:rsid w:val="00D45FEE"/>
    <w:rsid w:val="00D460D4"/>
    <w:rsid w:val="00D475E8"/>
    <w:rsid w:val="00D50961"/>
    <w:rsid w:val="00D5155F"/>
    <w:rsid w:val="00D532DD"/>
    <w:rsid w:val="00D53E18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82A9"/>
  <w15:docId w15:val="{1DDC448E-3BD7-4596-9DE0-71F6AE6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7026-F844-466C-A5F1-B9E59AA2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980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3</cp:revision>
  <cp:lastPrinted>2022-04-07T21:22:00Z</cp:lastPrinted>
  <dcterms:created xsi:type="dcterms:W3CDTF">2023-02-01T21:17:00Z</dcterms:created>
  <dcterms:modified xsi:type="dcterms:W3CDTF">2023-02-23T12:17:00Z</dcterms:modified>
</cp:coreProperties>
</file>